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47" w:rsidRPr="00A90647" w:rsidRDefault="00A90647" w:rsidP="00A90647">
      <w:pPr>
        <w:pStyle w:val="ConsPlusTitle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P32"/>
      <w:bookmarkEnd w:id="0"/>
      <w:r w:rsidRPr="00A90647">
        <w:rPr>
          <w:rFonts w:ascii="Times New Roman" w:hAnsi="Times New Roman" w:cs="Times New Roman"/>
          <w:b w:val="0"/>
          <w:color w:val="auto"/>
          <w:sz w:val="28"/>
          <w:szCs w:val="28"/>
        </w:rPr>
        <w:t>Проект размещен на сайте с 19.08.2021 по 19.09.2021</w:t>
      </w:r>
    </w:p>
    <w:p w:rsidR="00A90647" w:rsidRPr="00A90647" w:rsidRDefault="00A90647" w:rsidP="00A90647">
      <w:pPr>
        <w:pStyle w:val="ConsPlusTitle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BE126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муниципальным образованием </w:t>
      </w:r>
      <w:r w:rsidR="00091830" w:rsidRPr="00BE1267">
        <w:rPr>
          <w:rFonts w:ascii="Times New Roman" w:hAnsi="Times New Roman" w:cs="Times New Roman"/>
          <w:caps/>
          <w:color w:val="auto"/>
          <w:sz w:val="28"/>
          <w:szCs w:val="28"/>
        </w:rPr>
        <w:t>киржачский район</w:t>
      </w:r>
      <w:r w:rsidRPr="00BE126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муниципальной услуги</w:t>
      </w:r>
    </w:p>
    <w:p w:rsidR="00192CB7" w:rsidRPr="00BE1267" w:rsidRDefault="00814FBE" w:rsidP="00814FBE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  <w:r w:rsidRPr="00BE1267">
        <w:rPr>
          <w:rFonts w:ascii="Times New Roman" w:hAnsi="Times New Roman"/>
          <w:b/>
          <w:caps/>
          <w:color w:val="auto"/>
          <w:sz w:val="28"/>
          <w:szCs w:val="28"/>
        </w:rPr>
        <w:t xml:space="preserve">«Выдача разрешения на </w:t>
      </w:r>
      <w:r w:rsidR="00091830" w:rsidRPr="00BE1267">
        <w:rPr>
          <w:rFonts w:ascii="Times New Roman" w:hAnsi="Times New Roman"/>
          <w:b/>
          <w:caps/>
          <w:color w:val="auto"/>
          <w:sz w:val="28"/>
          <w:szCs w:val="28"/>
        </w:rPr>
        <w:t>ввод объекта в эксплуатацию</w:t>
      </w:r>
      <w:r w:rsidRPr="00BE1267">
        <w:rPr>
          <w:rFonts w:ascii="Times New Roman" w:hAnsi="Times New Roman"/>
          <w:b/>
          <w:caps/>
          <w:color w:val="auto"/>
          <w:sz w:val="28"/>
          <w:szCs w:val="28"/>
        </w:rPr>
        <w:t>»</w:t>
      </w:r>
    </w:p>
    <w:p w:rsidR="00192CB7" w:rsidRPr="00BE1267" w:rsidRDefault="00192CB7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:rsidR="00192CB7" w:rsidRPr="00BE1267" w:rsidRDefault="00192CB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E1267">
        <w:rPr>
          <w:rFonts w:ascii="Times New Roman" w:hAnsi="Times New Roman"/>
          <w:color w:val="auto"/>
          <w:sz w:val="28"/>
          <w:szCs w:val="28"/>
        </w:rPr>
        <w:tab/>
        <w:t xml:space="preserve">1.1. Административный регламент предоставления муниципальным образованием </w:t>
      </w:r>
      <w:r w:rsidR="00091830" w:rsidRPr="00BE1267">
        <w:rPr>
          <w:rFonts w:ascii="Times New Roman" w:hAnsi="Times New Roman"/>
          <w:color w:val="auto"/>
          <w:sz w:val="28"/>
          <w:szCs w:val="28"/>
        </w:rPr>
        <w:t>Киржачский район</w:t>
      </w:r>
      <w:r w:rsidRPr="00BE1267">
        <w:rPr>
          <w:rFonts w:ascii="Times New Roman" w:hAnsi="Times New Roman"/>
          <w:color w:val="auto"/>
          <w:sz w:val="28"/>
          <w:szCs w:val="28"/>
        </w:rPr>
        <w:t xml:space="preserve"> муниципальной услуги «Выдача разрешения на в</w:t>
      </w:r>
      <w:r w:rsidR="00091830" w:rsidRPr="00BE1267">
        <w:rPr>
          <w:rFonts w:ascii="Times New Roman" w:hAnsi="Times New Roman"/>
          <w:color w:val="auto"/>
          <w:sz w:val="28"/>
          <w:szCs w:val="28"/>
        </w:rPr>
        <w:t>вод объекта в эксплуатацию</w:t>
      </w:r>
      <w:r w:rsidRPr="00BE1267">
        <w:rPr>
          <w:rFonts w:ascii="Times New Roman" w:hAnsi="Times New Roman"/>
          <w:color w:val="auto"/>
          <w:sz w:val="28"/>
          <w:szCs w:val="28"/>
        </w:rPr>
        <w:t>» (далее - муниципальная услуга).</w:t>
      </w:r>
    </w:p>
    <w:p w:rsidR="00192CB7" w:rsidRPr="00BE1267" w:rsidRDefault="00814FBE" w:rsidP="002C7D19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E1267">
        <w:rPr>
          <w:rFonts w:ascii="Times New Roman" w:hAnsi="Times New Roman"/>
          <w:color w:val="auto"/>
          <w:sz w:val="28"/>
          <w:szCs w:val="28"/>
        </w:rPr>
        <w:tab/>
        <w:t xml:space="preserve">1.2. 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ипальной территории, </w:t>
      </w:r>
      <w:r w:rsidRPr="00BE1267">
        <w:rPr>
          <w:rFonts w:ascii="Times New Roman" w:hAnsi="Times New Roman"/>
          <w:color w:val="auto"/>
          <w:sz w:val="28"/>
          <w:szCs w:val="28"/>
        </w:rPr>
        <w:br/>
        <w:t>или уполномоченные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муниципального образования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3. Муниципальную услугу оказывает </w:t>
      </w:r>
      <w:r w:rsidR="00091830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Киржачского района Владимирской области в лиц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</w:t>
      </w:r>
      <w:r w:rsidR="00091830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казенно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учреждение «</w:t>
      </w:r>
      <w:r w:rsidR="00091830" w:rsidRPr="00BE1267">
        <w:rPr>
          <w:rFonts w:ascii="Times New Roman" w:hAnsi="Times New Roman" w:cs="Times New Roman"/>
          <w:color w:val="auto"/>
          <w:sz w:val="28"/>
          <w:szCs w:val="28"/>
        </w:rPr>
        <w:t>Управление жилищно-коммунального хозяйства, архитектуры и строительства Киржачского района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 (далее - учреждение)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88"/>
      <w:bookmarkEnd w:id="1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1. Информация о порядке предоставления муниципальной услуги предоставляется учреждением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К справочной информации относится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 место нахождения и графики работы учреждения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) адреса официального сайта, а также электронной почты и (или) формы обратной связи учреждения в сети 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учреждения, в государственной информационной системе 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(далее - Единый портал), в государственной информационной системе 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Реестр государственных и муниципальных услуг Владимирской области</w:t>
      </w:r>
      <w:r w:rsidR="00546632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(далее - региональный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реестр). Учреждение обеспечивает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ом порядке размещение и актуализацию справочной информаци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Едином портале, на официальном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сайте в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сети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и в региональном реестре.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2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о предоставлении муниципальной услуги осуществляется: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епосредственно в учреждении при обращении заявителей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 использованием средств телефонной связи, электронной почты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и обращении заявителей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осредством размещения на официальном Интернет-сайте учреждени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, а также публикации в средствах массовой информаци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о телефону, по электронной почте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2C7D19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Ответ на телефонный звонок должен содержать информацию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 наименовании органа, в который позвонил заявитель, фамилии, должности сотрудника, принявшего телефонный звонок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Консультации предоставляются по следующим вопросам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 содержание и ход предоставления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 время приема и выдачи документов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 срок принятия решения о предоставлении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рядок обжалования действий (бездействия) и решений, осуществляемых и принимаемых учреж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дением, его должностными лицами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сотрудниками в ходе предоставления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ным вопросам, возникающим у заявителя при предоставлении муниципальной услуги.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регистрации обращения. Ответ на письменное обращение дается в простой, четкой и пон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ятной форме с указанием фамилии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инициалов, номера телефона исполнителя. Ответ подписывается руководителем (заместителе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м руководителя) учреждения.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и консультировании по электронной почте ответ на обращение направляется на электронный адрес заявителя в срок, не превышающий 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регистрации обращения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о адресу электронной почты, указ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анному в обращении, поступившем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учреждение в форме электронного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документа, и в письменной форме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о почтовому адресу, указанному в обра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щении, поступившем в учреждение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письменной форме.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1.4.5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 информационных стендах в помещениях учреждения  размещается адрес официального сайта учреждения в информационно-телекоммуникационной сет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, адрес электронной почты, справочные телефоны, информация о режиме работы, о порядке представления муниципальной услуги, о порядке подач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 рассмотрения жалоб на решени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6.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 решения и действия (бездействие) учреждения, ее должностных лиц, работников могут быть получены заявителем на официальном сайте учреждения в сети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, с использованием Единого портала.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.4.7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нформация о предоставлении муниципальной услуги на Едином портале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На Едином портале размещается следующая информация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)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круг заявителей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3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)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размер платы, взимаемой за предоставление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7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8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формы заявлений (уведом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лений, сообщений), используемые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Федеральный реестр государственных и муниципальных услуг (функций)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, предоставляется заявителю бесплатно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его взимание платы, регистрацию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ли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авторизацию заявител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или предоставление им персональных данных.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муниципальной услуги: 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«Выдача разрешени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ввод объекта в эксплуатацию</w:t>
      </w:r>
      <w:r w:rsidR="002C7D19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BE1267" w:rsidRDefault="002C7D19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2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учреждением по адресу: _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Владимирская область, г. Киржач, ул. Серегина, д. 7 каб. 40, 36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____________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3. Результатами предоставления муниципальной услуги являются:</w:t>
      </w:r>
    </w:p>
    <w:p w:rsidR="00192CB7" w:rsidRPr="00BE1267" w:rsidRDefault="00814FBE" w:rsidP="000D3A8D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E1267">
        <w:rPr>
          <w:rFonts w:ascii="Times New Roman" w:hAnsi="Times New Roman"/>
          <w:color w:val="auto"/>
          <w:sz w:val="28"/>
          <w:szCs w:val="28"/>
        </w:rPr>
        <w:tab/>
        <w:t>2.3.1.</w:t>
      </w:r>
      <w:r w:rsidR="009E2FBB" w:rsidRPr="00BE1267">
        <w:rPr>
          <w:rFonts w:ascii="Times New Roman" w:hAnsi="Times New Roman"/>
          <w:color w:val="auto"/>
          <w:sz w:val="28"/>
          <w:szCs w:val="28"/>
        </w:rPr>
        <w:t> 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Выдача разрешения на ввод объекта в эксплуатацию»</w:t>
      </w:r>
      <w:r w:rsidRPr="00BE1267">
        <w:rPr>
          <w:rFonts w:ascii="Times New Roman" w:hAnsi="Times New Roman"/>
          <w:color w:val="auto"/>
          <w:sz w:val="28"/>
          <w:szCs w:val="28"/>
        </w:rPr>
        <w:t>(</w:t>
      </w:r>
      <w:r w:rsidR="009E2FBB" w:rsidRPr="00BE1267">
        <w:rPr>
          <w:rFonts w:ascii="Times New Roman" w:hAnsi="Times New Roman"/>
          <w:color w:val="auto"/>
          <w:sz w:val="28"/>
          <w:szCs w:val="28"/>
        </w:rPr>
        <w:t>приложение № </w:t>
      </w:r>
      <w:r w:rsidRPr="00BE1267">
        <w:rPr>
          <w:rFonts w:ascii="Times New Roman" w:hAnsi="Times New Roman"/>
          <w:color w:val="auto"/>
          <w:sz w:val="28"/>
          <w:szCs w:val="28"/>
        </w:rPr>
        <w:t>1 к административному регламенту)</w:t>
      </w:r>
      <w:r w:rsidR="009E2FBB" w:rsidRPr="00BE1267">
        <w:rPr>
          <w:rFonts w:ascii="Times New Roman" w:hAnsi="Times New Roman"/>
          <w:color w:val="auto"/>
          <w:sz w:val="28"/>
          <w:szCs w:val="28"/>
        </w:rPr>
        <w:t>.</w:t>
      </w:r>
    </w:p>
    <w:p w:rsidR="009E2FBB" w:rsidRPr="00BE1267" w:rsidRDefault="00814FBE" w:rsidP="000D3A8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3.2.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инятие решения об отказе в 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t>выдаче разрешения</w:t>
      </w:r>
      <w:r w:rsidR="000D3A8D" w:rsidRPr="00BE1267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ввод объекта в эксплуатацию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№ 2 к административному регламенту)</w:t>
      </w:r>
      <w:bookmarkStart w:id="2" w:name="P132"/>
      <w:bookmarkEnd w:id="2"/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BE1267" w:rsidRDefault="00814FBE" w:rsidP="009E2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12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формляется в электронном </w:t>
      </w:r>
      <w:r w:rsidR="009E2FBB" w:rsidRPr="00BE12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де 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ием причин отказа, которое удостоверяется подписью руководителя (заместителя) руководителя учреждения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учреждение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4.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Сроки осуществления административных процедур не могут превышать 5 календарных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4E4A60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t>оставления муниципальной услуги</w:t>
      </w:r>
      <w:r w:rsidR="009E2FBB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4A60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форме (далее -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192CB7" w:rsidRPr="00BE126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заявителя в очереди при подаче запрос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  <w:t>о предоставлении услуги и при получении результата не может превышать 15 минут.</w:t>
      </w:r>
    </w:p>
    <w:p w:rsidR="00192CB7" w:rsidRPr="00BE126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5"/>
      <w:bookmarkEnd w:id="3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5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снований для приостановления предоставления муниципальной услуги не имеется. </w:t>
      </w:r>
    </w:p>
    <w:p w:rsidR="00192CB7" w:rsidRPr="0020733B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0733B">
        <w:rPr>
          <w:rFonts w:ascii="Times New Roman" w:hAnsi="Times New Roman" w:cs="Times New Roman"/>
          <w:color w:val="auto"/>
          <w:sz w:val="28"/>
          <w:szCs w:val="28"/>
        </w:rPr>
        <w:t>2.6. </w:t>
      </w:r>
      <w:r w:rsidR="00814FBE" w:rsidRPr="0020733B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 xml:space="preserve">− Земельный кодекс Российской Федерации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lastRenderedPageBreak/>
        <w:t xml:space="preserve">− Федеральный закон Российской Федерации от 25 июня 2002 № 73-ФЗ «Об объектах культурного наследия (памятниках истории и культуры) народов Российской Федерации»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 xml:space="preserve">− Федеральный закон от 13 июля 2015 № 218-ФЗ «О государственной регистрации недвижимости»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 xml:space="preserve">−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 xml:space="preserve">− Постановление Правительства РФ от 4 июля 2017 № 788 «О направлении документов, необходимых для выдачи разрешения на строительство и разрешения на ввод в эксплуатацию, в электронной форме»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 xml:space="preserve">− Постановление Правительства РФ от 7 октября 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; </w:t>
      </w:r>
    </w:p>
    <w:p w:rsidR="006961D7" w:rsidRPr="0020733B" w:rsidRDefault="006961D7" w:rsidP="006961D7">
      <w:pPr>
        <w:pStyle w:val="Default"/>
        <w:rPr>
          <w:color w:val="auto"/>
          <w:sz w:val="28"/>
          <w:szCs w:val="28"/>
        </w:rPr>
      </w:pPr>
      <w:r w:rsidRPr="0020733B">
        <w:rPr>
          <w:color w:val="auto"/>
          <w:sz w:val="28"/>
          <w:szCs w:val="28"/>
        </w:rPr>
        <w:t>− Приказ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Pr="0020733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Российская газета, № 290, 30.12.2004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; 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20733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«Российская газета», № 290, 30.12.2004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20733B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Собрание законодательства РФ», 06.10.2003, № 40, ст. 3822</w:t>
      </w: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pacing w:val="1"/>
          <w:sz w:val="15"/>
          <w:szCs w:val="15"/>
          <w:lang w:eastAsia="ru-RU"/>
        </w:rPr>
      </w:pPr>
      <w:r w:rsidRPr="002073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20733B">
        <w:rPr>
          <w:rFonts w:ascii="Times New Roman" w:hAnsi="Times New Roman" w:cs="Times New Roman"/>
          <w:color w:val="auto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</w:t>
      </w:r>
      <w:r w:rsidRPr="0020733B">
        <w:rPr>
          <w:rFonts w:ascii="Arial" w:eastAsia="Times New Roman" w:hAnsi="Arial" w:cs="Arial"/>
          <w:color w:val="auto"/>
          <w:spacing w:val="1"/>
          <w:sz w:val="15"/>
          <w:szCs w:val="15"/>
          <w:lang w:eastAsia="ru-RU"/>
        </w:rPr>
        <w:br/>
      </w:r>
      <w:r w:rsidRPr="0020733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20733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ного самоуправления» («Собрание законодательства РФ», 03.10.2011, № 40, ст. 5559, изменения «Российская газета», № 303, 31.12.2012)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531C2A" w:rsidRPr="0020733B" w:rsidRDefault="00531C2A" w:rsidP="00531C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531C2A" w:rsidRPr="0020733B" w:rsidRDefault="00531C2A" w:rsidP="0053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 Уставом  Киржачского района, утвержденным решением Киржачского районного Совета народных депутатов от 02.08.2005 № 55/695;</w:t>
      </w:r>
    </w:p>
    <w:p w:rsidR="00531C2A" w:rsidRPr="0020733B" w:rsidRDefault="00531C2A" w:rsidP="0053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Правилами землепользования и застройки муниципальных образований сельских поселений на территории Киржачского района Владимирской области, утвержденных уполномоченными органами данных муниципальных образований;</w:t>
      </w:r>
    </w:p>
    <w:p w:rsidR="00531C2A" w:rsidRPr="0020733B" w:rsidRDefault="00531C2A" w:rsidP="00531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33B">
        <w:rPr>
          <w:rFonts w:ascii="Times New Roman" w:hAnsi="Times New Roman" w:cs="Times New Roman"/>
          <w:color w:val="auto"/>
          <w:sz w:val="28"/>
          <w:szCs w:val="28"/>
        </w:rPr>
        <w:t>- Устав муниципального казенного учреждения «Управление жилищно-коммунального хозяйства, архитектуры и строительства Киржачского района», утвержденного постановлением администрации от 17.03.2016 №206</w:t>
      </w:r>
    </w:p>
    <w:p w:rsidR="00192CB7" w:rsidRPr="00BE126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7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.</w:t>
      </w:r>
    </w:p>
    <w:p w:rsidR="00192CB7" w:rsidRPr="00BE1267" w:rsidRDefault="004E4A60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7.1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еречень документов, представляемых заявителем:</w:t>
      </w:r>
    </w:p>
    <w:p w:rsidR="003356BC" w:rsidRPr="00BE1267" w:rsidRDefault="003356BC" w:rsidP="005F1FDB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Перечень документов, необходимых для предоставления услуги: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а) запрос о предоставлении услуги по соответствующей форме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 государственной власти, орган местного самоуправления, организацию). При обращении посредством ЕПГУ сведения из документа, удостоверяющего личность, проверяются при подтверждении учетной записи в ЕСИА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.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г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если право застройщика на земельный участок не зарегистрировано в ЕГРН)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д) акт приемки объекта капитального строительства (в случае осуществления строительства, реконструкции на основании договора </w:t>
      </w:r>
      <w:r w:rsidR="003356BC" w:rsidRPr="00BE1267">
        <w:rPr>
          <w:color w:val="auto"/>
          <w:sz w:val="28"/>
          <w:szCs w:val="28"/>
        </w:rPr>
        <w:lastRenderedPageBreak/>
        <w:t xml:space="preserve">строительного подряда и объект капитального строительства не подлежал государственному строительному надзору)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3356BC" w:rsidRPr="00BE1267">
        <w:rPr>
          <w:color w:val="auto"/>
          <w:sz w:val="28"/>
          <w:szCs w:val="28"/>
        </w:rPr>
        <w:t xml:space="preserve">е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 в случае если проверка проводилась застройщиком)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3356BC" w:rsidRPr="00BE1267">
        <w:rPr>
          <w:color w:val="auto"/>
          <w:sz w:val="28"/>
          <w:szCs w:val="28"/>
        </w:rPr>
        <w:t xml:space="preserve">ж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3356BC" w:rsidRPr="00BE1267">
        <w:rPr>
          <w:color w:val="auto"/>
          <w:sz w:val="28"/>
          <w:szCs w:val="28"/>
        </w:rPr>
        <w:t xml:space="preserve">з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3356BC" w:rsidRPr="00BE1267" w:rsidRDefault="00A36BB3" w:rsidP="005F1FD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3356BC" w:rsidRPr="00BE1267">
        <w:rPr>
          <w:color w:val="auto"/>
          <w:sz w:val="28"/>
          <w:szCs w:val="28"/>
        </w:rPr>
        <w:t xml:space="preserve">и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3356BC" w:rsidRPr="00BE1267" w:rsidRDefault="003356BC" w:rsidP="005F1FDB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к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Указанные документы могут быть поданы заявителем или его представителем в учреждени</w:t>
      </w:r>
      <w:r w:rsidR="00500AF1" w:rsidRPr="00BE12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Учреждение информирует заявителей о возможности подачи документов с использованием Единого портала в соответствии с </w:t>
      </w:r>
      <w:r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ом 1.4.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A7674E" w:rsidRPr="00BE1267" w:rsidRDefault="00500AF1" w:rsidP="00326EE2">
      <w:pPr>
        <w:pStyle w:val="Default"/>
        <w:jc w:val="both"/>
        <w:rPr>
          <w:color w:val="auto"/>
          <w:sz w:val="23"/>
          <w:szCs w:val="23"/>
          <w:highlight w:val="yellow"/>
        </w:rPr>
      </w:pPr>
      <w:r w:rsidRPr="00BE1267">
        <w:rPr>
          <w:rFonts w:eastAsia="Calibri"/>
          <w:color w:val="auto"/>
          <w:sz w:val="28"/>
          <w:szCs w:val="28"/>
        </w:rPr>
        <w:tab/>
        <w:t>2.7.2. </w:t>
      </w:r>
      <w:r w:rsidR="00814FBE" w:rsidRPr="00BE1267">
        <w:rPr>
          <w:rFonts w:eastAsia="Calibri"/>
          <w:color w:val="auto"/>
          <w:sz w:val="28"/>
          <w:szCs w:val="28"/>
        </w:rPr>
        <w:t>Перечень документов, полу</w:t>
      </w:r>
      <w:r w:rsidRPr="00BE1267">
        <w:rPr>
          <w:rFonts w:eastAsia="Calibri"/>
          <w:color w:val="auto"/>
          <w:sz w:val="28"/>
          <w:szCs w:val="28"/>
        </w:rPr>
        <w:t>чаемых в ходе межведомственного в</w:t>
      </w:r>
      <w:r w:rsidR="00814FBE" w:rsidRPr="00BE1267">
        <w:rPr>
          <w:rFonts w:eastAsia="Calibri"/>
          <w:color w:val="auto"/>
          <w:sz w:val="28"/>
          <w:szCs w:val="28"/>
        </w:rPr>
        <w:t xml:space="preserve">заимодействия: </w:t>
      </w:r>
    </w:p>
    <w:p w:rsidR="00A7674E" w:rsidRPr="00BE1267" w:rsidRDefault="00A36BB3" w:rsidP="00A7674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</w:t>
      </w:r>
      <w:r w:rsidR="005F1FDB" w:rsidRPr="00BE1267">
        <w:rPr>
          <w:b/>
          <w:color w:val="auto"/>
          <w:sz w:val="28"/>
          <w:szCs w:val="28"/>
        </w:rPr>
        <w:t xml:space="preserve">- </w:t>
      </w:r>
      <w:r w:rsidR="00A7674E" w:rsidRPr="00BE1267">
        <w:rPr>
          <w:color w:val="auto"/>
          <w:sz w:val="28"/>
          <w:szCs w:val="28"/>
        </w:rPr>
        <w:t xml:space="preserve">Сведения из Единого государственного реестра юридических лиц, в случае подачи заявления юридическим лицом (под условием, в случае если заявитель является ЮЛ)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Сведения из Единого государственного реестра индивидуальных предпринимателей, в случае подачи заявления индивидуальным предпринимателем (под условием, в случае если заявитель является ИП)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Сведения из Единого государственного реестра недвижимости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Градостроительный план земельного участка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Проект планировки территории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Проект межевания территории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Разрешение на строительство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- </w:t>
      </w:r>
      <w:r w:rsidR="00A7674E" w:rsidRPr="00BE1267">
        <w:rPr>
          <w:color w:val="auto"/>
          <w:sz w:val="28"/>
          <w:szCs w:val="28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- </w:t>
      </w:r>
      <w:r w:rsidR="00A7674E" w:rsidRPr="00BE1267">
        <w:rPr>
          <w:color w:val="auto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- </w:t>
      </w:r>
      <w:r w:rsidR="00A7674E" w:rsidRPr="00BE1267">
        <w:rPr>
          <w:color w:val="auto"/>
          <w:sz w:val="28"/>
          <w:szCs w:val="28"/>
        </w:rPr>
        <w:t xml:space="preserve">Акт приемки объекта капитального строительства в случае осуществления строительства, реконструкции на основании договора строительного подряда (если документ направлялся в орган государственного строительного надзора)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- </w:t>
      </w:r>
      <w:r w:rsidR="00A7674E" w:rsidRPr="00BE1267">
        <w:rPr>
          <w:color w:val="auto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</w:r>
    </w:p>
    <w:p w:rsidR="00A7674E" w:rsidRPr="00BE1267" w:rsidRDefault="00A7674E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в случае проведения проверки органом государственного строительного надзора)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- </w:t>
      </w:r>
      <w:r w:rsidR="00A7674E" w:rsidRPr="00BE1267">
        <w:rPr>
          <w:color w:val="auto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</w:t>
      </w:r>
    </w:p>
    <w:p w:rsidR="00A7674E" w:rsidRPr="00BE1267" w:rsidRDefault="005F1FDB" w:rsidP="00A7674E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lastRenderedPageBreak/>
        <w:t xml:space="preserve">       - </w:t>
      </w:r>
      <w:r w:rsidR="00A7674E" w:rsidRPr="00BE1267">
        <w:rPr>
          <w:color w:val="auto"/>
          <w:sz w:val="28"/>
          <w:szCs w:val="28"/>
        </w:rPr>
        <w:t xml:space="preserve">Разрешение на ввод объекта в эксплуатацию (в случае обращения за исправлением технической ошибки или дубликатом)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1D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BB3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A36BB3" w:rsidRPr="00A36BB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6B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1D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4FBE" w:rsidRPr="00316B1D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муниципальной услуги формируется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о форме согласно приложению № </w:t>
      </w:r>
      <w:r w:rsidR="002D0D1B" w:rsidRPr="00BE126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к административному регламенту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 w:rsidR="00500AF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интерактивной форме с помощью Единого портала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500AF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тексты документов должны быть написаны разборчиво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окументы не должны быть исполнены карандашом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8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учреждение не вправе требовать от заявителя: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связи с предоставлением муниципальной услуги;</w:t>
      </w:r>
    </w:p>
    <w:p w:rsidR="00192CB7" w:rsidRPr="00BE1267" w:rsidRDefault="00500AF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которые находятс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 органам местного самоуправления организаций, участвующи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="00814FBE"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частью 6 статьи 7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т 27.07.2010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210-ФЗ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предоставления государственн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192CB7" w:rsidRPr="00BE1267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г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действий, в том числе согласований, необходим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 исключением получения услуг и получения документов и информации, включенных в перечни, указанные в </w:t>
      </w:r>
      <w:r w:rsidR="00814FBE"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части 1 статьи 9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т 27.07.2010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предоставления государственн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)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отсутствие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314"/>
      <w:bookmarkEnd w:id="4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92CB7" w:rsidRPr="00BE1267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92CB7" w:rsidRPr="00BE1267" w:rsidRDefault="005C3C51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317"/>
      <w:bookmarkEnd w:id="5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муниципальной услуги, о чем в письменном вид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е)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ом 7.2 части 1 статьи 16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210-ФЗ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8.1.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9</w:t>
      </w:r>
      <w:r w:rsidR="005C3C51" w:rsidRPr="00BE126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а) заявление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F81730" w:rsidRPr="00BE1267">
        <w:rPr>
          <w:color w:val="auto"/>
          <w:sz w:val="28"/>
          <w:szCs w:val="28"/>
        </w:rPr>
        <w:t xml:space="preserve">б) неполное заполнение полей в форме заявления, в том числе в интерактивной форме заявления на ЕПГУ, РПГУ; 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в) непредставление документов, предусмотренных подпунктами «а» - «в» пункта 10 единого стандарта; 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г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д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81730" w:rsidRPr="00BE1267" w:rsidRDefault="00A36BB3" w:rsidP="00BE126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е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F81730" w:rsidRPr="00BE1267" w:rsidRDefault="00A36BB3" w:rsidP="00DF68D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81730" w:rsidRPr="00BE1267">
        <w:rPr>
          <w:color w:val="auto"/>
          <w:sz w:val="28"/>
          <w:szCs w:val="28"/>
        </w:rPr>
        <w:t xml:space="preserve">ж) заявление и документы, необходимые для предоставления услуги, поданы в электронной форме с нарушением требований, установленных пунктами 6-9 настоящего единого стандарта; </w:t>
      </w:r>
    </w:p>
    <w:p w:rsidR="00F81730" w:rsidRPr="00BE1267" w:rsidRDefault="00A36BB3" w:rsidP="00F817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81730" w:rsidRPr="00BE1267">
        <w:rPr>
          <w:color w:val="auto"/>
          <w:sz w:val="28"/>
          <w:szCs w:val="28"/>
        </w:rPr>
        <w:t xml:space="preserve">з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:rsidR="00192CB7" w:rsidRPr="00BE1267" w:rsidRDefault="004975C9" w:rsidP="004975C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342178"/>
      <w:r w:rsidRPr="00531C2A">
        <w:rPr>
          <w:rFonts w:ascii="Times New Roman" w:hAnsi="Times New Roman" w:cs="Times New Roman"/>
          <w:color w:val="auto"/>
          <w:sz w:val="28"/>
          <w:szCs w:val="28"/>
        </w:rPr>
        <w:t>2.10.</w:t>
      </w:r>
      <w:r w:rsidRPr="009819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Исчерпывающий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оснований для отказ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предоставлении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bookmarkEnd w:id="6"/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149CF" w:rsidRPr="00BE1267" w:rsidRDefault="000149CF" w:rsidP="000149CF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В случае обращения за выдачей разрешения на ввод объекта в эксплуатацию: </w:t>
      </w:r>
    </w:p>
    <w:p w:rsidR="000149CF" w:rsidRPr="00BE1267" w:rsidRDefault="000149CF" w:rsidP="000149CF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1) отсутствие документов, указанных в частях 3 и 4 статьи 55 ГрК РФ; </w:t>
      </w:r>
    </w:p>
    <w:p w:rsidR="000149CF" w:rsidRPr="00BE1267" w:rsidRDefault="000149CF" w:rsidP="00DF68D6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0149CF" w:rsidRPr="00BE1267" w:rsidRDefault="000149CF" w:rsidP="00DF68D6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; 161 </w:t>
      </w:r>
    </w:p>
    <w:p w:rsidR="000149CF" w:rsidRPr="00BE1267" w:rsidRDefault="000149CF" w:rsidP="00DF68D6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 </w:t>
      </w:r>
    </w:p>
    <w:p w:rsidR="000149CF" w:rsidRPr="00BE1267" w:rsidRDefault="00531C2A" w:rsidP="00DF68D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149CF" w:rsidRPr="00BE1267">
        <w:rPr>
          <w:color w:val="auto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="000149CF" w:rsidRPr="00BE1267">
        <w:rPr>
          <w:color w:val="auto"/>
          <w:sz w:val="28"/>
          <w:szCs w:val="28"/>
        </w:rPr>
        <w:lastRenderedPageBreak/>
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192CB7" w:rsidRPr="00BE1267" w:rsidRDefault="00605CE3" w:rsidP="00DF68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6412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EB6412" w:rsidRPr="00EB64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B64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19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Основания для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риостановления предоставления муниципальной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услуги не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ются. </w:t>
      </w:r>
    </w:p>
    <w:p w:rsidR="00192CB7" w:rsidRPr="00981930" w:rsidRDefault="00814FBE" w:rsidP="00DF68D6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 xml:space="preserve">2.12. Плата за </w:t>
      </w:r>
      <w:r w:rsidR="00605CE3" w:rsidRPr="00981930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 услуги не взимается. </w:t>
      </w:r>
    </w:p>
    <w:p w:rsidR="00192CB7" w:rsidRPr="00981930" w:rsidRDefault="004F0D07" w:rsidP="00DF68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2CB7" w:rsidRPr="00981930" w:rsidRDefault="00981E48" w:rsidP="00DF68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1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Здания (строения), в которых расположено учреждение</w:t>
      </w:r>
      <w:r w:rsidR="000149CF" w:rsidRPr="0098193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борудованы информационной вывеской (табличкой) о наименовании </w:t>
      </w:r>
      <w:r w:rsidR="00605CE3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и режиме работы, а также входом для свободного доступа заявителей </w:t>
      </w:r>
      <w:r w:rsidR="00605CE3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в помещение.</w:t>
      </w:r>
    </w:p>
    <w:p w:rsidR="00192CB7" w:rsidRPr="00981930" w:rsidRDefault="004F0D07" w:rsidP="00DF68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2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а также информацией с указанием наименования учреждения, предоставляющего муниципальную услугу.</w:t>
      </w:r>
    </w:p>
    <w:p w:rsidR="00192CB7" w:rsidRPr="0098193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3.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Прием граждан осуществляется в специально выделенных 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для этих целей помещениях, включающих в себя места для ожидания, 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для заполнения заявлений о предоставлении муниципальной услуги 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>и информирования граждан.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4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оборудованы 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стульями, столами исходя из фактической нагрузки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для предоставления государственной услуги.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5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Рабочие места служащих, осуществляющих предоставление муниципальной услуги, оборудуются: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рабочими столами и стульями (не менее 1 комплекта на одного служащего);</w:t>
      </w:r>
    </w:p>
    <w:p w:rsidR="00192CB7" w:rsidRPr="0098193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>компьютерами (1 рабочий компьютер на одного служащего);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оргтехникой, позволяющей своевременно и в полном объеме осуществлять предоставление муниципальной услуги.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2.13.6.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>сайте учреждения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. По прибытии инвалида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к зданию учреждения, служащий учреждения обеспечивает инвалиду сопровождение к месту предоставления услуги с учетом ограничений 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его жизнедеятельности.</w:t>
      </w:r>
    </w:p>
    <w:p w:rsidR="00192CB7" w:rsidRPr="00981930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Инвалидам обеспечиваются: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допуск собаки-проводника при наличии документа, подтверждающего ее специальное обучение;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содействие при входе и выходе из помещений;</w:t>
      </w:r>
    </w:p>
    <w:p w:rsidR="00192CB7" w:rsidRPr="00981930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981930">
        <w:rPr>
          <w:rFonts w:ascii="Times New Roman" w:hAnsi="Times New Roman" w:cs="Times New Roman"/>
          <w:color w:val="auto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193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t>2.13.7. </w:t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и оформление визуальной, текстовой 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81930">
        <w:rPr>
          <w:rFonts w:ascii="Times New Roman" w:hAnsi="Times New Roman" w:cs="Times New Roman"/>
          <w:color w:val="auto"/>
          <w:sz w:val="28"/>
          <w:szCs w:val="28"/>
        </w:rPr>
        <w:t xml:space="preserve">и мультимедийной информации по предоставлению муниципальной услуги </w:t>
      </w:r>
      <w:r w:rsidR="004F0D07" w:rsidRPr="0098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местах приема заявителей не предусмотрено.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3.8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Территория, прилегающая к местонахождению учреждения</w:t>
      </w:r>
      <w:r w:rsidR="002D0D1B"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оборудуетсяпо возможности, местами для парковки автотранспортных средств, включая автотранспортные средства инвалидов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4.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и качества муниципальной услуги являются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тношение должностных лиц и специалистов к заявителю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ремя, затраченное на получение конечного результата муниципальной услуги (оперативность)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число поступивших жалоб о ненадлежащем качестве предоставления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количество обращений заявителей в суд за защитой нарушенных прав при предоставлении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муниципальной услуги в электронной форм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 использованием Единого портала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одачи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и необходимых документов через многофункциональные центры предоставления государственн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373"/>
      <w:bookmarkEnd w:id="7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5.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6.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Услуга предоставляется по экстерриториальному принципу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(в случае, если услуга предоставляется по экстерриториальному принципу) 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 особенности предоставления муниципальной услуги в электронной форме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2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</w:t>
      </w:r>
      <w:r w:rsidR="007E612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ыдаче разрешения  на ввод объекта в эксплуатацию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r w:rsidR="007E612E" w:rsidRPr="00BE1267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одается 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необходимые документы, подаваемые в связи 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формирования заявления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аправление заявления и необходимых документов в электронной форме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предоставления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лучение электронного сообщения о результате предоставления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;</w:t>
      </w:r>
    </w:p>
    <w:p w:rsidR="00192CB7" w:rsidRPr="00BE1267" w:rsidRDefault="004F0D07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досудебного (внесудебного) обжалования решений и действий (бездействий) учреждения, его должностных лиц, ответственн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за предоставление муниципальной услуги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результата предоставления муниципальной услуги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7E612E" w:rsidRPr="00BE1267" w:rsidRDefault="00814FBE" w:rsidP="002C7D19">
      <w:pPr>
        <w:pStyle w:val="ConsPlusNormal"/>
        <w:ind w:firstLine="709"/>
        <w:jc w:val="both"/>
        <w:rPr>
          <w:color w:val="auto"/>
          <w:sz w:val="23"/>
          <w:szCs w:val="23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4F0D07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C94E1C" w:rsidRPr="00BE126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E612E" w:rsidRPr="00BE1267">
        <w:rPr>
          <w:rFonts w:ascii="Times New Roman" w:hAnsi="Times New Roman" w:cs="Times New Roman"/>
          <w:color w:val="auto"/>
          <w:sz w:val="28"/>
          <w:szCs w:val="28"/>
        </w:rPr>
        <w:t>роактивное информирование заявителя о возможности получения услуги не применяется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5.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ем для начала оказания административных процедур 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и подаче заявления через Единый портал является заполнение заявителем интерактивной формы.</w:t>
      </w:r>
    </w:p>
    <w:p w:rsidR="00192CB7" w:rsidRPr="00BE1267" w:rsidRDefault="00F91AD6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2.17.6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и приеме заявления, поданного через Единый порта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лужащий учреждения, ответственный за прием и регистрацию заявления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 государственной информационной системе: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оверяет корректность заполнения полей интерактивной формы заявления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истрирует заявление в 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сроки, предусмотренные пунктом 2.4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;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7.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2.1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8.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ые особенности представления муниципальной услуги </w:t>
      </w:r>
      <w:r w:rsidR="00F91A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8.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чреждение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.2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заимодействие осуществляется с использованием системы 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взаимодействия (далее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СМЭВ)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92CB7" w:rsidRPr="00BE1267" w:rsidRDefault="00814FBE" w:rsidP="002C7D19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многофункциональный центр для выдачи заявителю в </w:t>
      </w:r>
      <w:r w:rsidR="00F91AD6" w:rsidRPr="00BE1267">
        <w:rPr>
          <w:rFonts w:ascii="Times New Roman" w:hAnsi="Times New Roman" w:cs="Times New Roman"/>
          <w:color w:val="auto"/>
          <w:sz w:val="28"/>
          <w:szCs w:val="28"/>
        </w:rPr>
        <w:t>форме электронного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.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административных процедур (действий), требования к порядку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их выполнения, в том числе особенности выполнения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административных процедур (действий) в электронной форме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F91A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3.1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92CB7" w:rsidRPr="00BE1267" w:rsidRDefault="00814FBE" w:rsidP="007C1A80">
      <w:pPr>
        <w:pStyle w:val="ad"/>
        <w:numPr>
          <w:ilvl w:val="0"/>
          <w:numId w:val="2"/>
        </w:numPr>
        <w:tabs>
          <w:tab w:val="left" w:pos="284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оверка документов и регистрация заявлени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BE1267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BE1267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одготовка акта обследования, направление начислений компенсационной стоимости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BE1267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документов и сведений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BE1267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инятие решени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92CB7" w:rsidRPr="00BE1267" w:rsidRDefault="00814FBE" w:rsidP="007C1A80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«Выдача результата».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ая процедура «Проверка документов и регистрация заявления».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1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выполнения административной процедуры (действий) регистрации заявления является обращение заявителя в учреждение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2.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и приеме заявления и документов служащий учреждения, многофункционального центра: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еряет данные представленных документов с данными, указанными 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 заявлении;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  <w:t>-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ряет комплектность документов, правильность оформления 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и содержания представленных документов, соответствие сведений, содержащихся в разных документах;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снимает копии с документов, в случаях, если заявителем представлены оригиналы;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заверяет копии документов, подлинники возвращает заявителю;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регистрирует заявление в сроки, предусмотренные пунктом 2.4 настоящего административного регламента;</w:t>
      </w:r>
    </w:p>
    <w:p w:rsidR="00192CB7" w:rsidRPr="00BE1267" w:rsidRDefault="007C1A80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ыдает (направляет) заявителю расписку-уведомление с указанием регистрационного номера и даты приема заявления;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3.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Служащий учреждения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ритериями принятия решения являются сведения о том, что 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документах, представленных заявителем, присутствуют: </w:t>
      </w:r>
    </w:p>
    <w:p w:rsidR="00662359" w:rsidRPr="00BE1267" w:rsidRDefault="008E16C3" w:rsidP="00662359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   - п</w:t>
      </w:r>
      <w:r w:rsidR="00662359" w:rsidRPr="00BE1267">
        <w:rPr>
          <w:color w:val="auto"/>
          <w:sz w:val="28"/>
          <w:szCs w:val="28"/>
        </w:rPr>
        <w:t xml:space="preserve">редставлен документ, подтверждающий полномочия представителя заявителя </w:t>
      </w:r>
    </w:p>
    <w:p w:rsidR="00662359" w:rsidRPr="00BE1267" w:rsidRDefault="008E16C3" w:rsidP="00662359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   - п</w:t>
      </w:r>
      <w:r w:rsidR="00662359" w:rsidRPr="00BE1267">
        <w:rPr>
          <w:color w:val="auto"/>
          <w:sz w:val="28"/>
          <w:szCs w:val="28"/>
        </w:rPr>
        <w:t xml:space="preserve">редставлен действующий документ, подтверждающий полномочия представителя заявителя </w:t>
      </w:r>
    </w:p>
    <w:p w:rsidR="00662359" w:rsidRPr="00BE1267" w:rsidRDefault="008E16C3" w:rsidP="00662359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   - д</w:t>
      </w:r>
      <w:r w:rsidR="00662359" w:rsidRPr="00BE1267">
        <w:rPr>
          <w:color w:val="auto"/>
          <w:sz w:val="28"/>
          <w:szCs w:val="28"/>
        </w:rPr>
        <w:t>окумент</w:t>
      </w:r>
      <w:r w:rsidR="007B7B2A" w:rsidRPr="00BE1267">
        <w:rPr>
          <w:color w:val="auto"/>
          <w:sz w:val="28"/>
          <w:szCs w:val="28"/>
        </w:rPr>
        <w:t xml:space="preserve">ы представленные </w:t>
      </w:r>
      <w:r w:rsidR="00662359" w:rsidRPr="00BE1267">
        <w:rPr>
          <w:color w:val="auto"/>
          <w:sz w:val="28"/>
          <w:szCs w:val="28"/>
        </w:rPr>
        <w:t xml:space="preserve"> Заявител</w:t>
      </w:r>
      <w:r w:rsidR="007B7B2A" w:rsidRPr="00BE1267">
        <w:rPr>
          <w:color w:val="auto"/>
          <w:sz w:val="28"/>
          <w:szCs w:val="28"/>
        </w:rPr>
        <w:t>ем</w:t>
      </w:r>
      <w:r w:rsidR="00662359" w:rsidRPr="00BE1267">
        <w:rPr>
          <w:color w:val="auto"/>
          <w:sz w:val="28"/>
          <w:szCs w:val="28"/>
        </w:rPr>
        <w:t xml:space="preserve">, соответствует требованиям, учитывающим особенности предоставления услуги в электронной форме </w:t>
      </w:r>
    </w:p>
    <w:p w:rsidR="007B7B2A" w:rsidRPr="00BE1267" w:rsidRDefault="008E16C3" w:rsidP="007B7B2A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      - п</w:t>
      </w:r>
      <w:r w:rsidR="007B7B2A" w:rsidRPr="00BE1267">
        <w:rPr>
          <w:color w:val="auto"/>
          <w:sz w:val="28"/>
          <w:szCs w:val="28"/>
        </w:rPr>
        <w:t>редоставлен полный пакет необходимых документов</w:t>
      </w:r>
    </w:p>
    <w:p w:rsidR="00192CB7" w:rsidRPr="00BE1267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192CB7" w:rsidRPr="00BE1267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реждения, наличие которых не позволяет в полном объеме использовать информацию и сведения, содержащиеся в документах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для предоставления услуги;</w:t>
      </w:r>
    </w:p>
    <w:p w:rsidR="00192CB7" w:rsidRPr="00BE1267" w:rsidRDefault="007C1A80" w:rsidP="007C1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запрос о предоставлении услуги подан в орган, в полномочия которого входит предоставление услуги;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о или несколько полей документов, поданных в электронном виде, корректно не заполнены. 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4.</w:t>
      </w:r>
      <w:r w:rsidR="007C1A80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административной процедуры (действий) являются: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а) регистрация заявления;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б) отказ в приеме документов. 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5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особом фиксации результата административной процедуры (действий) является внесение служащим учреждения, многофункционального центра сведений о приеме и регистрации заявления со всеми необходимыми документами и передаче их для дальнейшего рассмотрения. Сведения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о регистрации заявления должны быть доступны заявителю на Едином портал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, в случае, если заявление подано в электронной форме.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2.6.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домление заявителя об отказе в приеме документов 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ли о регистрации заявления осуществляется в ходе очного приема 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при личном обращении заявителя) или в автоматическом режиме 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в государственной информационной системе посредством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- уведомления на Едином портале.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3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ая процедура «Получение сведений посредством системы межведомственного электронного взаимодействия».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3.1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анием для направления межведомственных запросов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для получения информации, влияющей на право заявителя на получение муниципальной услуги, является регистрация заявления.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3.2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ение сведений посредством СМЭВ осуществляется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требованиями постановления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ской Федерации от 08.09.2010 №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697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 единой системе межведомственного электронного взаимодействи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3.3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Критериями для принятия решения по административно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цедуре являются: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Правоустанавливающие документы на земельный участок подтверждают право заявителя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градостроительном плане земельного участка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Объект капитального строительства соответствует требованиям, установленным градостроительным планом земельного участка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>Сведения, указанные в схеме, отображающей расположение ОКС</w:t>
      </w:r>
      <w:r w:rsidR="002F5C75" w:rsidRPr="00BE1267">
        <w:rPr>
          <w:color w:val="auto"/>
          <w:sz w:val="28"/>
          <w:szCs w:val="28"/>
        </w:rPr>
        <w:t>,</w:t>
      </w:r>
      <w:r w:rsidR="006929BF" w:rsidRPr="00BE1267">
        <w:rPr>
          <w:color w:val="auto"/>
          <w:sz w:val="28"/>
          <w:szCs w:val="28"/>
        </w:rPr>
        <w:t xml:space="preserve">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 соответствует градостроительному плану земельного участка или требованиям проекта планировки территории и проекта межевания территор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разрешении на строительство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Объект капитального строительства соответствует требованиям, установленным в разрешении на строительство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проекте планировки территории или проекте межевания территории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Объект капитального строительства соответствует требованиям проекта планировки территории и проекта межевания территор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Объект капитального строительства соответствуе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заключении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Заключение подтверждает, что строительство/реконструкция ОКС проведено в соответствии с разрешением на строительство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lastRenderedPageBreak/>
        <w:t xml:space="preserve">     - </w:t>
      </w:r>
      <w:r w:rsidR="006929BF" w:rsidRPr="00BE1267">
        <w:rPr>
          <w:color w:val="auto"/>
          <w:sz w:val="28"/>
          <w:szCs w:val="28"/>
        </w:rPr>
        <w:t xml:space="preserve">Заключение содержит сведения о соответствии построенного, реконструированного объекта капитального строительства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акте, подтверждающем соответствие параметров построенного, реконструированного объекта капитального строительства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>Сведения, содержащиеся в акте</w:t>
      </w:r>
      <w:r w:rsidR="002F5C75" w:rsidRPr="00BE1267">
        <w:rPr>
          <w:color w:val="auto"/>
          <w:sz w:val="28"/>
          <w:szCs w:val="28"/>
        </w:rPr>
        <w:t>,</w:t>
      </w:r>
      <w:r w:rsidR="006929BF" w:rsidRPr="00BE1267">
        <w:rPr>
          <w:color w:val="auto"/>
          <w:sz w:val="28"/>
          <w:szCs w:val="28"/>
        </w:rPr>
        <w:t xml:space="preserve"> подтверждают соответствие параметров построенного, реконструированного объекта капитального строительства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акте, подтверждающем соответствие параметров построенного, реконструированного объекта капитального строительства проектной документации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содержащиеся в акте, подтверждают соответствие параметров построенного, реконструированного объекта капитального строительства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акте приемки объекта капитального строительства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, содержащиеся в акте приемки объекта капитального строительства, соответствуют сведениям, содержащимся в разрешении на строительство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, содержащиеся в акте приемки объекта капитального строительства, соответствуют сведениям, содержащимся в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>Сведения, указанные</w:t>
      </w:r>
      <w:r w:rsidR="00DA75AA" w:rsidRPr="00BE1267">
        <w:rPr>
          <w:color w:val="auto"/>
          <w:sz w:val="28"/>
          <w:szCs w:val="28"/>
        </w:rPr>
        <w:t xml:space="preserve"> в</w:t>
      </w:r>
      <w:r w:rsidR="006929BF" w:rsidRPr="00BE1267">
        <w:rPr>
          <w:color w:val="auto"/>
          <w:sz w:val="28"/>
          <w:szCs w:val="28"/>
        </w:rPr>
        <w:t xml:space="preserve"> документах, подтверждающих соответствие построенного, реконструированного объекта капитального строительства техническим условиям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Объект капитального строительства соответствует техническим условиям, указанным в градостроительном плане земельного участка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, указанные в акте приемки выполненных работ по сохранению объекта культурного наследия, соответствуют сведениям представленным заявителем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 о выполненных работах по сохранению объекта культурного наследия, указанные в акте, соответствуют требованиям, установленным в разрешении на строительство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 о выполненных работах по сохранению объекта культурного наследия, указанных в акте соответствуют требованиям, установленным в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Заключение содержит сведения о соответствии построенного, реконструированного объекта капитального строительства требованиям проектной документации </w:t>
      </w:r>
    </w:p>
    <w:p w:rsidR="006929BF" w:rsidRPr="00BE1267" w:rsidRDefault="00A9718A" w:rsidP="006929BF">
      <w:pPr>
        <w:pStyle w:val="Default"/>
        <w:jc w:val="both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    - </w:t>
      </w:r>
      <w:r w:rsidR="006929BF" w:rsidRPr="00BE1267">
        <w:rPr>
          <w:color w:val="auto"/>
          <w:sz w:val="28"/>
          <w:szCs w:val="28"/>
        </w:rPr>
        <w:t xml:space="preserve">Сведения, содержащиеся в договоре обязательного страхования гражданской ответственности владельца опасного объекта, соответствуют объекту капитального строительства </w:t>
      </w:r>
    </w:p>
    <w:p w:rsidR="00192CB7" w:rsidRPr="00BE1267" w:rsidRDefault="00F359D6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192CB7" w:rsidRPr="00BE1267" w:rsidRDefault="00F359D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ый предприниматель, сведенияо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едения о юридическом лице, указанные заявителем, содержатся 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 Едином государственном реестре юридических лиц;</w:t>
      </w:r>
    </w:p>
    <w:p w:rsidR="00192CB7" w:rsidRPr="00BE1267" w:rsidRDefault="00814FBE" w:rsidP="00F35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юридическое лицо, сведения о котором указаны заявителем, является действующим на момент обращения за услугой;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192CB7" w:rsidRPr="00BE1267" w:rsidRDefault="00814FBE" w:rsidP="00F91AD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-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документах и информации, представленных заявителем </w:t>
      </w:r>
      <w:r w:rsidR="00F359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192CB7" w:rsidRPr="00BE1267" w:rsidRDefault="00F359D6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3.3.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является установлени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я или несоответствия сведений, поданных заявител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критериям, установленным пунктом 3.3.3 настоящего административного регламента. </w:t>
      </w:r>
    </w:p>
    <w:p w:rsidR="00192CB7" w:rsidRPr="00BE1267" w:rsidRDefault="00814FBE" w:rsidP="00F91AD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3.3.5.</w:t>
      </w:r>
      <w:r w:rsidR="00DE11E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ая процедура «Рассмотрение документов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и сведений»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F0519" w:rsidRPr="00BE1267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1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ом административной процедуры является составление 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проекта разрешения на ввод объекта в эксплуатацию, либо об отказе в предоставлении разрешения на ввод объекта в эксплуатацию.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2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т и документы, поступившие от заявителя, либо полученные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езультате межведомственного взаимодействия, формируются в дело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и передаются для рассмотрения руководителю (заместителю) руководителя учреждения.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Максимальный срок административной процедуры - 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календарных дн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CF0519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итель (заместитель) руководителя учреждения исходя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результатов проверки документов и акта, на основании пунктов 2.9, 2.10 настоящего административного регламента принимает решение о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ы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е разрешения на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вод объекта в эксплуатацию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либо об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отказе в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разрешения на ввод объекта в эксплуатацию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92CB7" w:rsidRPr="00BE1267" w:rsidRDefault="00DE11E6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</w:t>
      </w:r>
      <w:r w:rsidR="00CF0519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ая процедура «Принятие решения»</w:t>
      </w: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92CB7" w:rsidRPr="00BE1267" w:rsidRDefault="00CF0519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5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ом административной процедуры является получение специалистом от руководителя (заместителя) руководителя учреждения указаний о подготовке решения о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вы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е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разрешения на ввод объекта в эксплуатацию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либо об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отказе в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</w:t>
      </w:r>
      <w:r w:rsidR="007757D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ешения на ввод объекта в эксплуатацию 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(далее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- решение).</w:t>
      </w:r>
    </w:p>
    <w:p w:rsidR="00192CB7" w:rsidRPr="00BE1267" w:rsidRDefault="00CF0519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5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2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учреждения в течение 1 рабочего дня готовит проект решения и представляет его на подпись руководителю (заместителю) 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уководителя учреждения, обеспечивает его регистрацию в установленном порядке.</w:t>
      </w:r>
    </w:p>
    <w:p w:rsidR="00192CB7" w:rsidRPr="00BE1267" w:rsidRDefault="00CF0519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5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особ фиксации результата административной процедуры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192CB7" w:rsidRPr="00BE1267" w:rsidRDefault="00CF0519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  <w:t>3.5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t>.4. 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домление заявителя о принятом решении проводится </w:t>
      </w:r>
      <w:r w:rsidR="00DE11E6" w:rsidRPr="00BE126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автоматическом режиме в государственной информационной системе посредством 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sh</w:t>
      </w:r>
      <w:r w:rsidR="00814FBE" w:rsidRPr="00BE12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192CB7" w:rsidRPr="00BE1267" w:rsidRDefault="00814FBE" w:rsidP="00F91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F0519" w:rsidRPr="00BE1267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11E6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выполнения административных процедур (действий) </w:t>
      </w:r>
      <w:r w:rsidR="00DE11E6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электронной форме приводятся в</w:t>
      </w:r>
      <w:r w:rsidR="00EB6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Pr="00EB6412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2.1</w:t>
      </w:r>
      <w:r w:rsidR="00EB6412" w:rsidRPr="00EB6412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IV. Формы контроля за исполнением</w:t>
      </w:r>
    </w:p>
    <w:p w:rsidR="00192CB7" w:rsidRPr="00BE1267" w:rsidRDefault="005952BC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1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за полнотой и качеством исполнения настоящего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осуществляется руководителем (заместителем руководителя) учреждения.</w:t>
      </w: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2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ериодичность контроля устанавливается руководителем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3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ри проверке могут рассматриваться все вопросы, связанные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 учреждения несут персональную ответственность за соблюдение настоящего административного регламента в соответстви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5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нтроля оформляются в виде акта (справки, письма, служебной записки), где отмечаются выявленные недостатки и предложени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 их устранению.</w:t>
      </w:r>
    </w:p>
    <w:p w:rsidR="00192CB7" w:rsidRPr="00BE1267" w:rsidRDefault="005952BC" w:rsidP="00DE11E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4.6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Заинтересованные лица, в том числе граждане, их объединения, организации, могут принимать участие в электронных опросах, форума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92CB7" w:rsidRPr="00A9064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733B" w:rsidRPr="00A90647" w:rsidRDefault="0020733B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733B" w:rsidRPr="00A90647" w:rsidRDefault="0020733B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814FBE">
      <w:pPr>
        <w:pStyle w:val="ConsPlusTitle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и действий (бездействия) учреждения, а также ее</w:t>
      </w:r>
    </w:p>
    <w:p w:rsidR="00192CB7" w:rsidRPr="00BE1267" w:rsidRDefault="00814FBE" w:rsidP="00814FBE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должностных лиц, государственных служащих, работников</w:t>
      </w:r>
    </w:p>
    <w:p w:rsidR="00192CB7" w:rsidRPr="00BE1267" w:rsidRDefault="00192CB7" w:rsidP="00814FBE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. Заявитель имеет право на обжалование действий (бездействия) 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 решений, осуществляемых (принятых) в ходе предоставления муниципальной услуги, в досудебном (внесудебном) порядке путем обращения в учреждени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 (или) в администрацию муниципального образования </w:t>
      </w:r>
      <w:r w:rsidR="007757D6" w:rsidRPr="00BE1267">
        <w:rPr>
          <w:rFonts w:ascii="Times New Roman" w:hAnsi="Times New Roman" w:cs="Times New Roman"/>
          <w:color w:val="auto"/>
          <w:sz w:val="28"/>
          <w:szCs w:val="28"/>
        </w:rPr>
        <w:t>Киржачский район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2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служащих учреждени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ю руководителя учреждения;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руководителя (заместителя руководителя) учреждения - главе муниципального образования.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3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Заявитель может обратиться с жалобой в том числе в следующих случаях: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арушение срока предоставления муниципальной услуги;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представления заявителем документов, 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г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</w:t>
      </w:r>
      <w:r w:rsidR="002F5C75"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BE1267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е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ж)</w:t>
      </w:r>
      <w:r w:rsidR="005952BC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з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и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е указывались при первоначальном отказе в предоставлении муниципальной услуги, за исключением случаев, предусмотренных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м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м;</w:t>
      </w:r>
    </w:p>
    <w:p w:rsidR="00986AF8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Жалоба подается в учреждение в письменной форме на бумажном носителе, в электронной форме. Жалоба может быть направлена по почте,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информационно-телекоммуникационной сет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, официального сайта учреждения, Единого портала (при наличии технической возможности), а также может быть приня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та при личном приеме заявителя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ведения об обжалуемых решениях и действиях (бездействии) учреждения, ее должностного лица либо служащего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г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доводы, на основании которых заявитель не согласен с решением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 действием (бездействием) учреждения, ее должностного лиц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либо служащего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545"/>
      <w:bookmarkEnd w:id="8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копия решения о назначении или об избрании либо приказа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без доверенности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6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ием жалоб в письменной форме на бумажном носителе осуществляется в учреждении по адресу: _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Владимрская обл., г. Киржач, ул. Серегина, д. 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, ежедневно (кроме субботы и воскресенья) с </w:t>
      </w:r>
      <w:r w:rsidR="00746082" w:rsidRPr="00BE126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00 до 1</w:t>
      </w:r>
      <w:r w:rsidR="00746082" w:rsidRPr="00BE12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0 (перерыв с 1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0до 1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00)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 подаче жалобы в электронном виде документы, указанные 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</w:t>
      </w:r>
      <w:r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ункте 5.5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е требуется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7.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Жалоба подлежит регистрации не позднее следующего рабочего дня со дня ее поступления. Жалоба рассматривается в течение 15 рабочих дней 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со дня ее регистрации, если более короткие сроки рассмотрения жалобы 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е установлены учреждением.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8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9.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рассмотрения жалобы учреждение принимает одно </w:t>
      </w:r>
      <w:r w:rsidR="00986AF8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из следующих решений:</w:t>
      </w:r>
    </w:p>
    <w:p w:rsidR="00192CB7" w:rsidRPr="00BE1267" w:rsidRDefault="00986AF8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557"/>
      <w:bookmarkEnd w:id="9"/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1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="00456BAC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2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тказывает в удовлетворении жалобы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 w:rsidR="00456BAC"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подпункте 1</w:t>
      </w:r>
      <w:r w:rsidRPr="00BE1267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 xml:space="preserve"> пункта 5.9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456BAC" w:rsidRPr="00BE126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1.</w:t>
      </w:r>
      <w:r w:rsidR="00456BAC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557">
        <w:r w:rsidRPr="00BE126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дпункте 1 пункта 5.9</w:t>
        </w:r>
      </w:hyperlink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регламента, дается информация о действиях, осуществляемых учреждением </w:t>
      </w:r>
      <w:r w:rsidR="00456BAC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2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3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Учреждение отказывает в удовлетворении жалобы в следующих случаях: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</w:t>
      </w:r>
      <w:r w:rsidR="00456BAC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подача жалобы лицом, полномочия которого не подтверждены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>в порядке, установленном законодательством Российской Федерации;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в ходе или по результатам рассмотрения жалобы</w:t>
      </w:r>
      <w:r w:rsidR="00BD41E7" w:rsidRPr="00BE126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признаков состава административного правонарушени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ли преступления должностное лицо, наделенное полномочиям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о рассмотрению жалоб, незамедлительно направляет имеющиеся материалы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органы прокуратуры.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5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 ответе по результатам рассмотрения жалобы указываются: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а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учреждение, должность, фамилия, имя, отчество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(при наличии) ее должностного лица, принявшего решение по жалобе;</w:t>
      </w:r>
    </w:p>
    <w:p w:rsidR="00192CB7" w:rsidRPr="00BE1267" w:rsidRDefault="00456BAC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б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номер, дата, место принятия решения, включая сведения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в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ри наличии) или наименование заявителя;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г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основания для принятия решения по жалобе;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д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принятое по жалобе решение;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е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ж)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сведения о порядке обжалования принятого по жалобе решения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192CB7" w:rsidRPr="00BE1267" w:rsidRDefault="005D3954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6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заявителей о порядке подачи и рассмотрения жалобы осуществляется учреждением посредством размещения информации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192CB7" w:rsidRPr="00BE1267" w:rsidRDefault="00814FBE" w:rsidP="005952B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5.17.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Решение учреждения по результатам рассмотрения жалобы заявитель вправе обжаловать в судебном порядке.</w:t>
      </w:r>
    </w:p>
    <w:p w:rsidR="00192CB7" w:rsidRPr="00BE1267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92CB7" w:rsidRPr="00BE1267" w:rsidRDefault="0020733B" w:rsidP="00814FBE">
      <w:pPr>
        <w:pStyle w:val="ConsPlusNorma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</w:t>
      </w:r>
      <w:r w:rsidR="00814FBE" w:rsidRPr="00BE12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орядок исправления допущенных опечаток и ошибок в выданных </w:t>
      </w:r>
      <w:r w:rsidR="005D3954" w:rsidRPr="00BE126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результате предоставления муниципальной </w:t>
      </w:r>
      <w:r w:rsidR="005D3954" w:rsidRPr="00BE126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документах</w:t>
      </w:r>
    </w:p>
    <w:p w:rsidR="00192CB7" w:rsidRPr="00BE1267" w:rsidRDefault="00192CB7" w:rsidP="00814FBE">
      <w:pPr>
        <w:pStyle w:val="ConsPlusNorma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92CB7" w:rsidRPr="00BE1267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.1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в выданных в результате предоставления муниципальной услуги документах допущены ошибки и (или)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печатки, заявитель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вправе обратиться в учреждение посредством почтовой связи, Единого портала, через многофункциональный центр или непосредственно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личном обращении с указанием сути допущенных ошибок и (или) опечаток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и приложением копии документа, их содержащего.</w:t>
      </w:r>
    </w:p>
    <w:p w:rsidR="00192CB7" w:rsidRPr="00BE1267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.2.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Регистрация обращения о необходимости исправления допущенных опечаток и (или) ошибок (далее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обращение) осуществляется в сроки, установленные пунктом 2.4 настоящего административного регламента.</w:t>
      </w:r>
    </w:p>
    <w:p w:rsidR="00192CB7" w:rsidRPr="00BE1267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.3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>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192CB7" w:rsidRPr="00BE1267" w:rsidRDefault="005D3954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.4. 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Документ, выдаваемый в результате предоставления муниципальной услуги, в который внесены исправления, вручается заявителю лично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или направляется заказным 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письмом с</w:t>
      </w:r>
      <w:r w:rsidR="00814FBE"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м о вручении.</w:t>
      </w:r>
    </w:p>
    <w:p w:rsidR="00192CB7" w:rsidRPr="00BE1267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>6.5.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портала в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пунктами 3.2.6, 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46082" w:rsidRPr="00BE126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t>.4 настоящего</w:t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.</w:t>
      </w:r>
    </w:p>
    <w:p w:rsidR="005D70EB" w:rsidRPr="00BE1267" w:rsidRDefault="00814FBE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12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</w:t>
      </w:r>
      <w:r w:rsidR="005D3954" w:rsidRPr="00BE126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1267">
        <w:rPr>
          <w:rFonts w:ascii="Times New Roman" w:hAnsi="Times New Roman" w:cs="Times New Roman"/>
          <w:color w:val="auto"/>
          <w:sz w:val="28"/>
          <w:szCs w:val="28"/>
        </w:rPr>
        <w:t>для выдачи через многофункциональный центр.</w:t>
      </w:r>
    </w:p>
    <w:p w:rsidR="005D70EB" w:rsidRPr="00BE1267" w:rsidRDefault="005D70EB" w:rsidP="005D3954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5D70EB" w:rsidRPr="00BE1267" w:rsidSect="007C1A80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4096"/>
        </w:sectPr>
      </w:pPr>
    </w:p>
    <w:p w:rsidR="0089531A" w:rsidRPr="00982231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822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Приложение № 1 к регламенту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</w:pP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  <w:t>(наименование ОМСУ)</w:t>
      </w:r>
      <w:r w:rsidRPr="00BE1267"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89531A" w:rsidRPr="00BE1267" w:rsidTr="00A9064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индекс, адрес, телефон)</w:t>
            </w:r>
          </w:p>
        </w:tc>
      </w:tr>
    </w:tbl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ЗАЯВЛЕНИЕ</w:t>
      </w: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89531A" w:rsidRPr="00BE1267" w:rsidRDefault="0089531A" w:rsidP="0089531A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"/>
          <w:szCs w:val="2"/>
          <w:lang w:eastAsia="ru-RU"/>
        </w:rPr>
      </w:pPr>
    </w:p>
    <w:p w:rsidR="0089531A" w:rsidRPr="00BE1267" w:rsidRDefault="0089531A" w:rsidP="0089531A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  <w:t>(наименование построенного, реконструированного</w:t>
      </w:r>
    </w:p>
    <w:p w:rsidR="0089531A" w:rsidRPr="00BE1267" w:rsidRDefault="0089531A" w:rsidP="0089531A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color w:val="auto"/>
          <w:sz w:val="2"/>
          <w:szCs w:val="2"/>
          <w:lang w:eastAsia="ru-RU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42"/>
      </w:tblGrid>
      <w:tr w:rsidR="0089531A" w:rsidRPr="00BE1267" w:rsidTr="00A90647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</w:p>
        </w:tc>
      </w:tr>
      <w:tr w:rsidR="0089531A" w:rsidRPr="00BE1267" w:rsidTr="00A9064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"/>
          <w:szCs w:val="2"/>
          <w:lang w:eastAsia="ru-RU"/>
        </w:rPr>
      </w:pP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804"/>
        <w:gridCol w:w="76"/>
      </w:tblGrid>
      <w:tr w:rsidR="0089531A" w:rsidRPr="00BE1267" w:rsidTr="00A9064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расположенного по адресу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89531A" w:rsidRPr="00BE1267" w:rsidTr="00A90647">
        <w:trPr>
          <w:gridAfter w:val="1"/>
          <w:wAfter w:w="76" w:type="dxa"/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A90647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89531A" w:rsidRPr="00BE1267" w:rsidTr="00A9064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89531A" w:rsidRPr="00BE1267" w:rsidRDefault="0089531A" w:rsidP="0089531A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color w:val="auto"/>
          <w:sz w:val="2"/>
          <w:szCs w:val="2"/>
          <w:lang w:eastAsia="ru-RU"/>
        </w:rPr>
      </w:pPr>
    </w:p>
    <w:p w:rsidR="0089531A" w:rsidRPr="00BE1267" w:rsidRDefault="0089531A" w:rsidP="0089531A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Строительство (реконструкция) осуществлялось на основании  _____________________</w:t>
      </w:r>
    </w:p>
    <w:p w:rsidR="0089531A" w:rsidRPr="00BE1267" w:rsidRDefault="0089531A" w:rsidP="0089531A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89531A" w:rsidRPr="00BE1267" w:rsidTr="0089531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</w:tr>
    </w:tbl>
    <w:p w:rsidR="0089531A" w:rsidRPr="00BE1267" w:rsidRDefault="0089531A" w:rsidP="0089531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eastAsia="ru-RU"/>
        </w:rPr>
      </w:pPr>
    </w:p>
    <w:p w:rsidR="0089531A" w:rsidRPr="00BE1267" w:rsidRDefault="0089531A" w:rsidP="0089531A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Право на пользование земельным участком закреплено  ___________________________</w:t>
      </w:r>
    </w:p>
    <w:p w:rsidR="0089531A" w:rsidRPr="00BE1267" w:rsidRDefault="0089531A" w:rsidP="0089531A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18"/>
          <w:szCs w:val="18"/>
          <w:lang w:eastAsia="ru-RU"/>
        </w:rPr>
        <w:t>(наименование докум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041"/>
      </w:tblGrid>
      <w:tr w:rsidR="0089531A" w:rsidRPr="00BE1267" w:rsidTr="00A90647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от</w:t>
            </w:r>
            <w:r w:rsidRPr="00BE1267"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г. 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</w:p>
        </w:tc>
      </w:tr>
    </w:tbl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Приложение: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. 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2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3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4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5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6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7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8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9. _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0. 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1. 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2. 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13. _____________________________________________________________________________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89531A" w:rsidRPr="00BE1267" w:rsidRDefault="0089531A" w:rsidP="0089531A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 w:rsidRPr="00BE1267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89531A" w:rsidRPr="00BE1267" w:rsidTr="0089531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31A" w:rsidRPr="00BE1267" w:rsidRDefault="0089531A" w:rsidP="0089531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89531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выдать лично в ОМСУ, в МФЦ; отправить по почте, по электронной почте)</w:t>
            </w: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</w:tr>
      <w:tr w:rsidR="0089531A" w:rsidRPr="00BE1267" w:rsidTr="0089531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31A" w:rsidRPr="00BE1267" w:rsidRDefault="0089531A" w:rsidP="0089531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126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</w:tbl>
    <w:p w:rsidR="0089531A" w:rsidRPr="00BE1267" w:rsidRDefault="0089531A" w:rsidP="0089531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</w:p>
    <w:p w:rsidR="00082C8D" w:rsidRPr="00982231" w:rsidRDefault="00746082" w:rsidP="00982231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82231">
        <w:rPr>
          <w:rFonts w:ascii="Times New Roman" w:hAnsi="Times New Roman" w:cs="Times New Roman"/>
          <w:bCs/>
          <w:color w:val="auto"/>
          <w:sz w:val="28"/>
          <w:szCs w:val="28"/>
        </w:rPr>
        <w:t>Приложение 2</w:t>
      </w:r>
      <w:r w:rsidR="00A90647" w:rsidRPr="009822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90647" w:rsidRPr="0098223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 регламенту</w:t>
      </w:r>
    </w:p>
    <w:p w:rsidR="00A90647" w:rsidRPr="00BE1267" w:rsidRDefault="00A90647" w:rsidP="00746082">
      <w:pPr>
        <w:spacing w:after="0" w:line="240" w:lineRule="auto"/>
        <w:contextualSpacing/>
        <w:rPr>
          <w:b/>
          <w:bCs/>
          <w:color w:val="auto"/>
          <w:sz w:val="28"/>
          <w:szCs w:val="28"/>
        </w:rPr>
      </w:pPr>
    </w:p>
    <w:p w:rsidR="0089531A" w:rsidRPr="00981930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b/>
          <w:bCs/>
          <w:color w:val="auto"/>
          <w:sz w:val="23"/>
          <w:szCs w:val="23"/>
        </w:rPr>
        <w:t xml:space="preserve">Форма разрешения на ввод объекта в эксплуатацию </w:t>
      </w:r>
      <w:r w:rsidRPr="00981930">
        <w:rPr>
          <w:b/>
          <w:bCs/>
          <w:color w:val="auto"/>
          <w:sz w:val="23"/>
          <w:szCs w:val="23"/>
        </w:rPr>
        <w:t xml:space="preserve">для целевого состояния 1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Кому &lt;&lt;Р.001.01.10&gt;&gt;&lt;&lt;Р.001.01.18&gt;&gt;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полное наименование организации застройщика, 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фамилия, имя, отчество - для граждан и ИП,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 Р.001.01.20&gt;&gt;&lt;&lt;Р.001.01.22&gt;&gt;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его почтовый индекс и адрес, адрес электронной почты) </w:t>
      </w:r>
    </w:p>
    <w:p w:rsidR="0089531A" w:rsidRPr="00BE1267" w:rsidRDefault="0089531A" w:rsidP="0089531A">
      <w:pPr>
        <w:pStyle w:val="Default"/>
        <w:rPr>
          <w:rFonts w:ascii="Cambria" w:hAnsi="Cambria" w:cs="Cambria"/>
          <w:color w:val="auto"/>
          <w:sz w:val="23"/>
          <w:szCs w:val="23"/>
        </w:rPr>
      </w:pPr>
      <w:r w:rsidRPr="00BE1267">
        <w:rPr>
          <w:rFonts w:ascii="Cambria" w:hAnsi="Cambria" w:cs="Cambria"/>
          <w:color w:val="auto"/>
          <w:sz w:val="23"/>
          <w:szCs w:val="23"/>
        </w:rPr>
        <w:t xml:space="preserve">РАЗРЕШЕНИЕ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на ввод объекта в эксплуатацию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Дата &lt;&lt;Р.001.01.01&gt;&gt; № &lt;&lt;Р.001.01.02&gt;&gt;</w:t>
      </w:r>
    </w:p>
    <w:p w:rsidR="0089531A" w:rsidRPr="00BE1267" w:rsidRDefault="0089531A" w:rsidP="0089531A">
      <w:pPr>
        <w:pStyle w:val="Default"/>
        <w:rPr>
          <w:color w:val="auto"/>
          <w:sz w:val="32"/>
          <w:szCs w:val="32"/>
        </w:rPr>
      </w:pPr>
      <w:r w:rsidRPr="00BE1267">
        <w:rPr>
          <w:color w:val="auto"/>
          <w:sz w:val="32"/>
          <w:szCs w:val="32"/>
        </w:rPr>
        <w:t xml:space="preserve">I.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 Р.001.01.03&gt;&gt;</w:t>
      </w:r>
    </w:p>
    <w:p w:rsidR="0089531A" w:rsidRPr="00BE1267" w:rsidRDefault="0089531A" w:rsidP="0089531A">
      <w:pPr>
        <w:pStyle w:val="Default"/>
        <w:rPr>
          <w:color w:val="auto"/>
          <w:sz w:val="18"/>
          <w:szCs w:val="18"/>
        </w:rPr>
      </w:pPr>
      <w:r w:rsidRPr="00BE1267">
        <w:rPr>
          <w:color w:val="auto"/>
          <w:sz w:val="18"/>
          <w:szCs w:val="18"/>
        </w:rPr>
        <w:t xml:space="preserve">(наименование уполномоченного органа местного самоуправления, осуществляющего выдачу разрешения на ввод объекта в эксплуатацию)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в соответствии со статьей 55 ГрК РФ, разрешает ввод в эксплуатацию </w:t>
      </w:r>
      <w:r w:rsidRPr="00BE1267">
        <w:rPr>
          <w:i/>
          <w:iCs/>
          <w:color w:val="auto"/>
          <w:sz w:val="23"/>
          <w:szCs w:val="23"/>
        </w:rPr>
        <w:t xml:space="preserve">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 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)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&lt;&lt; Р.001.01.04&gt;&gt;, 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наименование объекта (этапа) капитального строительства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Р.001.01.05&gt;&gt;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в соответствии с проектной документацией, кадастровый номер объекта)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расположенного по адресу &lt;&lt;Р.001.01.07&gt;&gt;</w:t>
      </w:r>
    </w:p>
    <w:p w:rsidR="0089531A" w:rsidRPr="00BE1267" w:rsidRDefault="0089531A" w:rsidP="0089531A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 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на земельном участке (земельных участках) с кадастровым номером: &lt;&lt;Р.001.01.06&gt;&gt;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строительный адрес: &lt;&lt;Р.001.01.08&gt;&gt;</w:t>
      </w:r>
    </w:p>
    <w:p w:rsidR="0089531A" w:rsidRPr="00BE1267" w:rsidRDefault="0089531A" w:rsidP="0089531A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В отношении объекта капитального строительства выдано разрешение на строительство № &lt;&lt;Р.001.01.09&gt;&gt;, дата выдачи &lt;&lt;Р.001.01.10&gt;&gt;, орган, выдавший разрешение &lt;&lt;Р.001.01.11&gt;&gt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811"/>
        <w:gridCol w:w="1623"/>
        <w:gridCol w:w="1622"/>
        <w:gridCol w:w="812"/>
        <w:gridCol w:w="2434"/>
      </w:tblGrid>
      <w:tr w:rsidR="0089531A" w:rsidRPr="00BE1267" w:rsidTr="00326EE2">
        <w:trPr>
          <w:trHeight w:val="250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II. Сведения об объекте капитального строительства Наименование показателя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о проекту 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Фактически </w:t>
            </w:r>
          </w:p>
        </w:tc>
      </w:tr>
      <w:tr w:rsidR="0089531A" w:rsidRPr="00BE1267" w:rsidTr="00326EE2">
        <w:trPr>
          <w:trHeight w:val="109"/>
        </w:trPr>
        <w:tc>
          <w:tcPr>
            <w:tcW w:w="9736" w:type="dxa"/>
            <w:gridSpan w:val="6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1. Общие показатели вводимого в эксплуатацию объекта </w:t>
            </w:r>
          </w:p>
        </w:tc>
      </w:tr>
      <w:tr w:rsidR="0089531A" w:rsidRPr="00BE1267" w:rsidTr="00326EE2">
        <w:trPr>
          <w:trHeight w:val="109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троительный объем - всего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уб. м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1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1&gt;&gt;</w:t>
            </w:r>
          </w:p>
        </w:tc>
      </w:tr>
      <w:tr w:rsidR="0089531A" w:rsidRPr="00BE1267" w:rsidTr="00326EE2">
        <w:trPr>
          <w:trHeight w:val="109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в том числе надземной части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уб. м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2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2&gt;&gt;</w:t>
            </w:r>
          </w:p>
        </w:tc>
      </w:tr>
      <w:tr w:rsidR="0089531A" w:rsidRPr="00BE1267" w:rsidTr="00326EE2">
        <w:trPr>
          <w:trHeight w:val="109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Общая площадь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3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3&gt;&gt;</w:t>
            </w:r>
          </w:p>
        </w:tc>
      </w:tr>
      <w:tr w:rsidR="0089531A" w:rsidRPr="00BE1267" w:rsidTr="00326EE2">
        <w:trPr>
          <w:trHeight w:val="109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лощадь нежилых помещений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4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4&gt;&gt;</w:t>
            </w:r>
          </w:p>
        </w:tc>
      </w:tr>
      <w:tr w:rsidR="0089531A" w:rsidRPr="00BE1267" w:rsidTr="00326EE2">
        <w:trPr>
          <w:trHeight w:val="250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лощадь встроенно-пристроенных помещений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5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5&gt;&gt;</w:t>
            </w:r>
          </w:p>
        </w:tc>
      </w:tr>
      <w:tr w:rsidR="0089531A" w:rsidRPr="00BE1267" w:rsidTr="00326EE2">
        <w:trPr>
          <w:trHeight w:val="109"/>
        </w:trPr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зданий, сооружений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6&gt;&gt;</w:t>
            </w:r>
          </w:p>
        </w:tc>
        <w:tc>
          <w:tcPr>
            <w:tcW w:w="2434" w:type="dxa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6&gt;&gt;</w:t>
            </w:r>
          </w:p>
        </w:tc>
      </w:tr>
      <w:tr w:rsidR="0089531A" w:rsidRPr="00BE1267" w:rsidTr="00326EE2">
        <w:trPr>
          <w:trHeight w:val="109"/>
        </w:trPr>
        <w:tc>
          <w:tcPr>
            <w:tcW w:w="9736" w:type="dxa"/>
            <w:gridSpan w:val="6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2. Объекты непроизводственного назначения </w:t>
            </w:r>
          </w:p>
        </w:tc>
      </w:tr>
      <w:tr w:rsidR="0089531A" w:rsidRPr="00BE1267" w:rsidTr="00326EE2">
        <w:trPr>
          <w:trHeight w:val="250"/>
        </w:trPr>
        <w:tc>
          <w:tcPr>
            <w:tcW w:w="9736" w:type="dxa"/>
            <w:gridSpan w:val="6"/>
          </w:tcPr>
          <w:p w:rsidR="0089531A" w:rsidRPr="00BE1267" w:rsidRDefault="0089531A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2.1. Нежилые объекты (объекты здравоохранения, образования, культуры, отдыха, спорта и т.д.) 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lastRenderedPageBreak/>
              <w:t xml:space="preserve">Количество мест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7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7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помещени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8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8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Вместимость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09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0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этаже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</w:rPr>
              <w:t>&lt;&lt;Р.001.0</w:t>
            </w:r>
            <w:r w:rsidRPr="00BE1267">
              <w:rPr>
                <w:color w:val="auto"/>
                <w:sz w:val="23"/>
                <w:szCs w:val="23"/>
              </w:rPr>
              <w:t>2.10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0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подземных этаже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</w:rPr>
              <w:t>&lt;&lt;Р.001.0</w:t>
            </w:r>
            <w:r w:rsidRPr="00BE1267">
              <w:rPr>
                <w:color w:val="auto"/>
                <w:sz w:val="23"/>
                <w:szCs w:val="23"/>
              </w:rPr>
              <w:t>2.11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1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ети и системы инженерно-технического обеспечения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2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2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Лифт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3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3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скалатор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4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4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валидные подъемники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5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5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фундаментов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6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6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стен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7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7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перекрыти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8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8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кров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19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1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ые показате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0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0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</w:rPr>
            </w:pPr>
            <w:r w:rsidRPr="00BE1267">
              <w:rPr>
                <w:color w:val="auto"/>
              </w:rPr>
              <w:t xml:space="preserve">2.2. Объекты жилищного фонда </w:t>
            </w:r>
          </w:p>
        </w:tc>
      </w:tr>
      <w:tr w:rsidR="00326EE2" w:rsidRPr="00BE1267" w:rsidTr="00326EE2">
        <w:trPr>
          <w:trHeight w:val="526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Общая площадь жилых помещений (за исключением балконов, лоджий, веранд и террас)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1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1&gt;&gt;</w:t>
            </w:r>
          </w:p>
        </w:tc>
      </w:tr>
      <w:tr w:rsidR="00326EE2" w:rsidRPr="00BE1267" w:rsidTr="00326EE2">
        <w:trPr>
          <w:trHeight w:val="526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Общая площадь нежилых помещений, в том числе площадь общего имущества в многоквартирном дом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2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2&gt;&gt;</w:t>
            </w:r>
          </w:p>
        </w:tc>
      </w:tr>
      <w:tr w:rsidR="00326EE2" w:rsidRPr="00BE1267" w:rsidTr="00326EE2">
        <w:trPr>
          <w:trHeight w:val="247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этажей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3&gt;&gt;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4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3&gt;&gt;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4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в том числе подземных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секций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екций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5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5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оличество квартир/общая площадь, всего в том числе: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6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6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1-комнатны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7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7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2-комнатны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8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8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3-комнатны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29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2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4-комнатны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0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0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более чем 4-комнатные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/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1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1&gt;&gt;</w:t>
            </w:r>
          </w:p>
        </w:tc>
      </w:tr>
      <w:tr w:rsidR="00326EE2" w:rsidRPr="00BE1267" w:rsidTr="00326EE2">
        <w:trPr>
          <w:trHeight w:val="388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в. м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2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2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ети и системы инженерно-технического обеспечения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3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3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Лифт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4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4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скалатор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5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5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валидные подъемники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6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6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lastRenderedPageBreak/>
              <w:t xml:space="preserve">Материалы фундаментов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7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7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стен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8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8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перекрыти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39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3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кров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0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0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ые показате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1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1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3. Объекты производственного назначения </w:t>
            </w:r>
          </w:p>
        </w:tc>
      </w:tr>
      <w:tr w:rsidR="00326EE2" w:rsidRPr="00BE1267" w:rsidTr="00326EE2">
        <w:trPr>
          <w:trHeight w:val="250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Наименование объекта капитального строительства в соответствии с проектной документацией: 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Тип объекта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2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2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ощность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3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3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роизводительность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4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4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ети и системы инженерно-технического обеспечения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5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5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Лифт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6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6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скалаторы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7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7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валидные подъемники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шт.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8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8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фундаментов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49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4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стен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0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0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перекрыти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1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1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кров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2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2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ые показате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3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3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4. Линейные объекты 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атегория (класс)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4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4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ротяженность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5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5&gt;&gt;</w:t>
            </w:r>
          </w:p>
        </w:tc>
      </w:tr>
      <w:tr w:rsidR="00326EE2" w:rsidRPr="00BE1267" w:rsidTr="00326EE2">
        <w:trPr>
          <w:trHeight w:val="388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ощность (пропускная способность, грузооборот, интенсивность движения)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6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6&gt;&gt;</w:t>
            </w:r>
          </w:p>
        </w:tc>
      </w:tr>
      <w:tr w:rsidR="00326EE2" w:rsidRPr="00BE1267" w:rsidTr="00326EE2">
        <w:trPr>
          <w:trHeight w:val="388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Диаметры и количество трубопроводов, характеристики материалов труб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7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7&gt;&gt;</w:t>
            </w:r>
          </w:p>
        </w:tc>
      </w:tr>
      <w:tr w:rsidR="00326EE2" w:rsidRPr="00BE1267" w:rsidTr="00326EE2">
        <w:trPr>
          <w:trHeight w:val="386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Тип (КЛ, ВЛ, КВЛ), уровень напряжения линий электропередач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8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8&gt;&gt;</w:t>
            </w:r>
          </w:p>
        </w:tc>
      </w:tr>
      <w:tr w:rsidR="00326EE2" w:rsidRPr="00BE1267" w:rsidTr="00326EE2">
        <w:trPr>
          <w:trHeight w:val="388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59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59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Иные показатели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68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&lt;&lt;Р.001.03.68 </w:t>
            </w:r>
          </w:p>
        </w:tc>
      </w:tr>
      <w:tr w:rsidR="00326EE2" w:rsidRPr="00BE1267" w:rsidTr="00326EE2">
        <w:trPr>
          <w:trHeight w:val="250"/>
        </w:trPr>
        <w:tc>
          <w:tcPr>
            <w:tcW w:w="9736" w:type="dxa"/>
            <w:gridSpan w:val="6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26EE2" w:rsidRPr="00BE1267" w:rsidTr="00326EE2">
        <w:trPr>
          <w:trHeight w:val="250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Класс энергоэффективности здания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67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67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Удельный расход тепловой энергии на 1 кв. м площади 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кВт * ч/м2</w:t>
            </w:r>
          </w:p>
        </w:tc>
        <w:tc>
          <w:tcPr>
            <w:tcW w:w="2434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66&gt;&gt;</w:t>
            </w:r>
          </w:p>
        </w:tc>
        <w:tc>
          <w:tcPr>
            <w:tcW w:w="2434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66&gt;&gt;</w:t>
            </w:r>
          </w:p>
        </w:tc>
      </w:tr>
      <w:tr w:rsidR="00326EE2" w:rsidRPr="00BE1267" w:rsidTr="00326EE2">
        <w:trPr>
          <w:trHeight w:val="250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65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65&gt;&gt;</w:t>
            </w:r>
          </w:p>
        </w:tc>
      </w:tr>
      <w:tr w:rsidR="00326EE2" w:rsidRPr="00BE1267" w:rsidTr="00326EE2">
        <w:trPr>
          <w:trHeight w:val="109"/>
        </w:trPr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Заполнение световых проемов </w:t>
            </w:r>
          </w:p>
        </w:tc>
        <w:tc>
          <w:tcPr>
            <w:tcW w:w="3245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2.64&gt;&gt;</w:t>
            </w:r>
          </w:p>
        </w:tc>
        <w:tc>
          <w:tcPr>
            <w:tcW w:w="3246" w:type="dxa"/>
            <w:gridSpan w:val="2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&lt;&lt;Р.001.03.64&gt;&gt;</w:t>
            </w:r>
          </w:p>
        </w:tc>
      </w:tr>
    </w:tbl>
    <w:p w:rsidR="00326EE2" w:rsidRPr="00BE1267" w:rsidRDefault="00326EE2" w:rsidP="00326EE2">
      <w:pPr>
        <w:pStyle w:val="Default"/>
        <w:rPr>
          <w:color w:val="auto"/>
          <w:sz w:val="18"/>
          <w:szCs w:val="18"/>
        </w:rPr>
      </w:pPr>
      <w:r w:rsidRPr="00BE1267">
        <w:rPr>
          <w:color w:val="auto"/>
          <w:sz w:val="23"/>
          <w:szCs w:val="23"/>
        </w:rPr>
        <w:t>Разрешение на ввод объекта в эксплуатацию недействительно без технического плана, выполненного &lt;&lt;Р.001.01.12&gt;&gt;</w:t>
      </w:r>
      <w:r w:rsidRPr="00BE1267">
        <w:rPr>
          <w:color w:val="auto"/>
          <w:sz w:val="18"/>
          <w:szCs w:val="18"/>
        </w:rPr>
        <w:t xml:space="preserve">(дата подготовки технического плана) </w:t>
      </w:r>
      <w:r w:rsidRPr="00BE1267">
        <w:rPr>
          <w:color w:val="auto"/>
          <w:sz w:val="23"/>
          <w:szCs w:val="23"/>
        </w:rPr>
        <w:t>&lt;&lt;Р.001.01.13&gt;&gt;</w:t>
      </w:r>
      <w:r w:rsidRPr="00BE1267">
        <w:rPr>
          <w:color w:val="auto"/>
          <w:sz w:val="18"/>
          <w:szCs w:val="18"/>
        </w:rPr>
        <w:t xml:space="preserve">(фамилия, имя, отчество (при наличии) кадастрового инженера, его подготовившего)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 Р.001.01.14&gt;&gt;&lt;&lt;Р.001.01.15&gt;&gt;&lt;&lt;Р.001.01.16&gt;&gt;&lt;&lt; Р.001.01.17&gt;&gt;</w:t>
      </w:r>
    </w:p>
    <w:p w:rsidR="00326EE2" w:rsidRPr="00BE1267" w:rsidRDefault="00326EE2" w:rsidP="00326EE2">
      <w:pPr>
        <w:pStyle w:val="Default"/>
        <w:rPr>
          <w:color w:val="auto"/>
          <w:sz w:val="18"/>
          <w:szCs w:val="18"/>
        </w:rPr>
      </w:pPr>
      <w:r w:rsidRPr="00BE1267">
        <w:rPr>
          <w:color w:val="auto"/>
          <w:sz w:val="18"/>
          <w:szCs w:val="18"/>
        </w:rPr>
        <w:lastRenderedPageBreak/>
        <w:t xml:space="preserve">(номер, дата выдачи квалификационного аттестата кадастрового инженера, орган исполнительной власти субъектов РФ, выдавший квалификационный аттестат, дата внесения сведений о кадастровом инженере в государственный реестр кадастровых инженеров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3198"/>
      </w:tblGrid>
      <w:tr w:rsidR="00326EE2" w:rsidRPr="00BE1267">
        <w:trPr>
          <w:trHeight w:val="566"/>
        </w:trPr>
        <w:tc>
          <w:tcPr>
            <w:tcW w:w="3198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&lt;&lt; Р.001.00.11&gt;&gt;&lt;&lt;Р.001.00.12&gt;&gt; {Должность уполномоченного сотрудника органа, осуществляющего выдачу разрешения на ввод объекта в эксплуатацию)} </w:t>
            </w:r>
          </w:p>
        </w:tc>
        <w:tc>
          <w:tcPr>
            <w:tcW w:w="3198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Сведения об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лектронной 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одписи </w:t>
            </w:r>
          </w:p>
        </w:tc>
      </w:tr>
    </w:tbl>
    <w:p w:rsidR="00082C8D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EB6412" w:rsidRDefault="00EB6412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EB6412" w:rsidRDefault="00EB6412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27DC1" w:rsidRDefault="00027DC1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EB6412" w:rsidRDefault="00EB6412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EB6412" w:rsidRPr="00BE1267" w:rsidRDefault="00EB6412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90647" w:rsidRDefault="00A90647" w:rsidP="00981930">
      <w:pPr>
        <w:pStyle w:val="Default"/>
        <w:jc w:val="right"/>
        <w:rPr>
          <w:b/>
          <w:bCs/>
          <w:color w:val="auto"/>
          <w:sz w:val="28"/>
          <w:szCs w:val="28"/>
        </w:rPr>
      </w:pPr>
      <w:bookmarkStart w:id="10" w:name="_GoBack"/>
      <w:bookmarkEnd w:id="10"/>
    </w:p>
    <w:p w:rsidR="00746082" w:rsidRPr="00982231" w:rsidRDefault="00746082" w:rsidP="00981930">
      <w:pPr>
        <w:pStyle w:val="Default"/>
        <w:jc w:val="right"/>
        <w:rPr>
          <w:bCs/>
          <w:color w:val="auto"/>
          <w:sz w:val="28"/>
          <w:szCs w:val="28"/>
        </w:rPr>
      </w:pPr>
      <w:r w:rsidRPr="00982231">
        <w:rPr>
          <w:bCs/>
          <w:color w:val="auto"/>
          <w:sz w:val="28"/>
          <w:szCs w:val="28"/>
        </w:rPr>
        <w:t>Приложение 3</w:t>
      </w:r>
      <w:r w:rsidR="00A90647" w:rsidRPr="00982231">
        <w:rPr>
          <w:bCs/>
          <w:color w:val="auto"/>
          <w:sz w:val="28"/>
          <w:szCs w:val="28"/>
        </w:rPr>
        <w:t xml:space="preserve"> </w:t>
      </w:r>
      <w:r w:rsidR="00A90647" w:rsidRPr="00982231">
        <w:rPr>
          <w:rFonts w:eastAsiaTheme="minorEastAsia"/>
          <w:color w:val="auto"/>
          <w:sz w:val="28"/>
          <w:szCs w:val="28"/>
          <w:lang w:eastAsia="ru-RU"/>
        </w:rPr>
        <w:t>к регламенту</w:t>
      </w: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326EE2" w:rsidRPr="00BE1267" w:rsidRDefault="00326EE2" w:rsidP="00326EE2">
      <w:pPr>
        <w:pStyle w:val="Default"/>
        <w:rPr>
          <w:color w:val="auto"/>
          <w:sz w:val="28"/>
          <w:szCs w:val="28"/>
        </w:rPr>
      </w:pPr>
      <w:r w:rsidRPr="00BE1267">
        <w:rPr>
          <w:b/>
          <w:bCs/>
          <w:color w:val="auto"/>
          <w:sz w:val="28"/>
          <w:szCs w:val="28"/>
        </w:rPr>
        <w:t xml:space="preserve">Форма решения об отказе в предоставлении услуги /об отказе в приеме документов, необходимых для предоставления услуги для целевого состояния 1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 Р.001.01.03&gt;&gt;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наименование уполномоченного на выдачу разрешения на ввод объекта в эксплуатацию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органа исполнительной власти субъекта Российской Федерации, органа местного самоуправления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Кому &lt;&lt;Р.001.01.10&gt;&gt;&lt;&lt;Р.001.01.18&gt;&gt;</w:t>
      </w:r>
    </w:p>
    <w:p w:rsidR="00326EE2" w:rsidRPr="00BE1267" w:rsidRDefault="00326EE2" w:rsidP="00326EE2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полное наименование организации застройщика, </w:t>
      </w:r>
    </w:p>
    <w:p w:rsidR="00326EE2" w:rsidRPr="00BE1267" w:rsidRDefault="00326EE2" w:rsidP="00326EE2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(фамилия, имя, отчество - для граждан и ИП,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&lt;&lt; Р.001.01.20&gt;&gt;&lt;&lt;Р.001.01.22&gt;&gt;</w:t>
      </w:r>
    </w:p>
    <w:p w:rsidR="00326EE2" w:rsidRPr="00BE1267" w:rsidRDefault="00326EE2" w:rsidP="00326EE2">
      <w:pPr>
        <w:pStyle w:val="Default"/>
        <w:rPr>
          <w:color w:val="auto"/>
          <w:sz w:val="22"/>
          <w:szCs w:val="22"/>
        </w:rPr>
      </w:pPr>
      <w:r w:rsidRPr="00BE1267">
        <w:rPr>
          <w:color w:val="auto"/>
          <w:sz w:val="22"/>
          <w:szCs w:val="22"/>
        </w:rPr>
        <w:t xml:space="preserve">его почтовый индекс и адрес, адрес электронной почты)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b/>
          <w:bCs/>
          <w:color w:val="auto"/>
          <w:sz w:val="23"/>
          <w:szCs w:val="23"/>
        </w:rPr>
        <w:t xml:space="preserve">РЕШЕНИЕ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&lt;&lt;Р.001.00.04&gt;&gt; / &lt;&lt;Р.001.00.13&gt;&gt; № &lt;&lt;Р.001.00.07&gt;&gt; от &lt;&lt;Р.001.00.08&gt;&gt;. </w:t>
      </w:r>
    </w:p>
    <w:p w:rsidR="00326EE2" w:rsidRPr="00BE1267" w:rsidRDefault="00326EE2" w:rsidP="00326EE2">
      <w:pPr>
        <w:pStyle w:val="Default"/>
        <w:rPr>
          <w:color w:val="auto"/>
          <w:sz w:val="16"/>
          <w:szCs w:val="16"/>
        </w:rPr>
      </w:pPr>
      <w:r w:rsidRPr="00BE1267">
        <w:rPr>
          <w:i/>
          <w:iCs/>
          <w:color w:val="auto"/>
          <w:sz w:val="16"/>
          <w:szCs w:val="16"/>
        </w:rPr>
        <w:t xml:space="preserve">(номер и дата решения)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На основании поступившего запроса, зарегистрированного &lt;&lt;Р.001.00.01&gt;&gt;&lt;&lt;Р.001.00.02&gt;&gt;, принято &lt;&lt;Р.001.00.04&gt;&gt; / &lt;&lt;Р.001.00.13&gt;&gt;</w:t>
      </w:r>
    </w:p>
    <w:p w:rsidR="00326EE2" w:rsidRPr="00BE1267" w:rsidRDefault="00326EE2" w:rsidP="00326EE2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 xml:space="preserve">на основании: &lt;&lt;Р.001.01.27&gt;&gt;, &lt;&lt; Р.001.01.28&gt;&gt;, &lt;&lt;Р.001.01.29&gt;&gt;&lt;&lt;Р.001.01.30&gt;&gt;&lt;&lt;Р.001.01.31&gt;&gt;, &lt;&lt; Р.001.01.32&gt;&gt;, &lt;&lt; Р.001.01.33&gt;&gt;, </w:t>
      </w:r>
    </w:p>
    <w:p w:rsidR="00326EE2" w:rsidRPr="00BE1267" w:rsidRDefault="00326EE2" w:rsidP="00326EE2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>&lt;&lt;Р.001.01.34&gt;&gt;&lt;&lt;Р.001.01.35&gt;&gt;, &lt;&lt; Р.001.01.36&gt;&gt;, &lt;&lt; Р.001.01.37&gt;&gt;</w:t>
      </w:r>
    </w:p>
    <w:p w:rsidR="00326EE2" w:rsidRPr="00BE1267" w:rsidRDefault="00326EE2" w:rsidP="00326EE2">
      <w:pPr>
        <w:pStyle w:val="Default"/>
        <w:rPr>
          <w:color w:val="auto"/>
          <w:sz w:val="28"/>
          <w:szCs w:val="28"/>
        </w:rPr>
      </w:pPr>
      <w:r w:rsidRPr="00BE1267">
        <w:rPr>
          <w:color w:val="auto"/>
          <w:sz w:val="28"/>
          <w:szCs w:val="28"/>
        </w:rPr>
        <w:t>&lt;&lt;Р.001.01.38&gt;&gt;&lt;&lt;Р.001.01.39&gt;&gt;, &lt;&lt; Р.001.01.40&gt;&gt;, &lt;&lt; Р.001.01.41&gt;&gt;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4003"/>
      </w:tblGrid>
      <w:tr w:rsidR="00326EE2" w:rsidRPr="00BE1267">
        <w:trPr>
          <w:trHeight w:val="385"/>
        </w:trPr>
        <w:tc>
          <w:tcPr>
            <w:tcW w:w="4003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&lt;&lt; Р.001.00.11&gt;&gt;&lt;&lt;Р.001.00.12&gt;&gt; {Ф.И.О. должность уполномоченного сотрудника} </w:t>
            </w:r>
          </w:p>
        </w:tc>
        <w:tc>
          <w:tcPr>
            <w:tcW w:w="4003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Сведения о сертификате 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лектронной 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одписи </w:t>
            </w:r>
          </w:p>
        </w:tc>
      </w:tr>
    </w:tbl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EB6412" w:rsidRDefault="00EB6412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27DC1" w:rsidRDefault="00027DC1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A90647" w:rsidRDefault="00A90647" w:rsidP="00326EE2">
      <w:pPr>
        <w:pStyle w:val="Default"/>
        <w:rPr>
          <w:b/>
          <w:bCs/>
          <w:color w:val="auto"/>
          <w:sz w:val="23"/>
          <w:szCs w:val="23"/>
        </w:rPr>
      </w:pP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b/>
          <w:bCs/>
          <w:color w:val="auto"/>
          <w:sz w:val="23"/>
          <w:szCs w:val="23"/>
        </w:rPr>
        <w:t xml:space="preserve">Форма решения об отказе в предоставлении услуги для целевого состояния 2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Кому ___________________________________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(наименование застройщика (фамилия,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имя, отчество - для граждан, полное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наименование организации, фамилия,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имя, отчество руководителя ОГРН (ОГРНИП), ИНН – для юридических лиц),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________________________________________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его почтовый индекс и адрес, телефон,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адрес электронной почты)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Номер заявления_____________________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РЕШЕНИЕ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об отказе в предоставлении услуги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№ __________ от ______________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>По результатам рассмотрения документов, представленных ________________ (</w:t>
      </w:r>
      <w:r w:rsidRPr="00BE1267">
        <w:rPr>
          <w:i/>
          <w:iCs/>
          <w:color w:val="auto"/>
          <w:sz w:val="23"/>
          <w:szCs w:val="23"/>
        </w:rPr>
        <w:t xml:space="preserve">указывается дата предоставления) </w:t>
      </w:r>
      <w:r w:rsidRPr="00BE1267">
        <w:rPr>
          <w:color w:val="auto"/>
          <w:sz w:val="23"/>
          <w:szCs w:val="23"/>
        </w:rPr>
        <w:t xml:space="preserve">на основании Градостроительного кодекса Российской Федерации, </w:t>
      </w:r>
      <w:r w:rsidRPr="00BE1267">
        <w:rPr>
          <w:color w:val="auto"/>
          <w:sz w:val="23"/>
          <w:szCs w:val="23"/>
        </w:rPr>
        <w:lastRenderedPageBreak/>
        <w:t xml:space="preserve">нормативного правового акта, определяющего порядок предоставления услуги по выдаче разрешения на ввод объекта в эксплуатацию ____________________________ </w:t>
      </w:r>
      <w:r w:rsidRPr="00BE1267">
        <w:rPr>
          <w:i/>
          <w:iCs/>
          <w:color w:val="auto"/>
          <w:sz w:val="23"/>
          <w:szCs w:val="23"/>
        </w:rPr>
        <w:t xml:space="preserve">(указывается, номер и дата распорядительного акта) </w:t>
      </w:r>
      <w:r w:rsidRPr="00BE1267">
        <w:rPr>
          <w:color w:val="auto"/>
          <w:sz w:val="23"/>
          <w:szCs w:val="23"/>
        </w:rPr>
        <w:t xml:space="preserve">уполномоченный орган принял решение об отказе в предоставлении услуги, по следующим основаниям (выбрать необходимые):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i/>
          <w:iCs/>
          <w:color w:val="auto"/>
          <w:sz w:val="23"/>
          <w:szCs w:val="23"/>
        </w:rPr>
        <w:t xml:space="preserve">__________________________________________________________________________________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i/>
          <w:iCs/>
          <w:color w:val="auto"/>
          <w:sz w:val="23"/>
          <w:szCs w:val="23"/>
        </w:rPr>
        <w:t xml:space="preserve">__________________________________________________________________________________. </w:t>
      </w:r>
    </w:p>
    <w:p w:rsidR="00326EE2" w:rsidRPr="00BE1267" w:rsidRDefault="00326EE2" w:rsidP="00326EE2">
      <w:pPr>
        <w:pStyle w:val="Default"/>
        <w:rPr>
          <w:color w:val="auto"/>
          <w:sz w:val="23"/>
          <w:szCs w:val="23"/>
        </w:rPr>
      </w:pPr>
      <w:r w:rsidRPr="00BE1267">
        <w:rPr>
          <w:color w:val="auto"/>
          <w:sz w:val="23"/>
          <w:szCs w:val="23"/>
        </w:rPr>
        <w:t xml:space="preserve">Дополнительно информируем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3126"/>
      </w:tblGrid>
      <w:tr w:rsidR="00326EE2" w:rsidRPr="00BE1267">
        <w:trPr>
          <w:trHeight w:val="566"/>
        </w:trPr>
        <w:tc>
          <w:tcPr>
            <w:tcW w:w="3126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________________________________________________________________________________________ (указывается информация, необходимая для устранения причин отказа в предоставлении услуги, а также иная дополнительная информация при наличии). {Должность уполномоченного лица уполномоченного органа)} </w:t>
            </w:r>
          </w:p>
        </w:tc>
        <w:tc>
          <w:tcPr>
            <w:tcW w:w="3126" w:type="dxa"/>
          </w:tcPr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>Сведения об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электронной </w:t>
            </w:r>
          </w:p>
          <w:p w:rsidR="00326EE2" w:rsidRPr="00BE1267" w:rsidRDefault="00326EE2">
            <w:pPr>
              <w:pStyle w:val="Default"/>
              <w:rPr>
                <w:color w:val="auto"/>
                <w:sz w:val="23"/>
                <w:szCs w:val="23"/>
              </w:rPr>
            </w:pPr>
            <w:r w:rsidRPr="00BE1267">
              <w:rPr>
                <w:color w:val="auto"/>
                <w:sz w:val="23"/>
                <w:szCs w:val="23"/>
              </w:rPr>
              <w:t xml:space="preserve">подписи </w:t>
            </w:r>
          </w:p>
        </w:tc>
      </w:tr>
    </w:tbl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p w:rsidR="00082C8D" w:rsidRPr="00BE1267" w:rsidRDefault="00082C8D" w:rsidP="00082C8D">
      <w:pPr>
        <w:pStyle w:val="Default"/>
        <w:rPr>
          <w:b/>
          <w:bCs/>
          <w:color w:val="auto"/>
          <w:sz w:val="28"/>
          <w:szCs w:val="28"/>
        </w:rPr>
      </w:pPr>
    </w:p>
    <w:sectPr w:rsidR="00082C8D" w:rsidRPr="00BE1267" w:rsidSect="00746082">
      <w:headerReference w:type="first" r:id="rId11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2A" w:rsidRDefault="00531C2A">
      <w:pPr>
        <w:spacing w:after="0" w:line="240" w:lineRule="auto"/>
      </w:pPr>
      <w:r>
        <w:separator/>
      </w:r>
    </w:p>
  </w:endnote>
  <w:endnote w:type="continuationSeparator" w:id="0">
    <w:p w:rsidR="00531C2A" w:rsidRDefault="0053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2A" w:rsidRDefault="00531C2A">
      <w:r>
        <w:separator/>
      </w:r>
    </w:p>
  </w:footnote>
  <w:footnote w:type="continuationSeparator" w:id="0">
    <w:p w:rsidR="00531C2A" w:rsidRDefault="0053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8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1C2A" w:rsidRPr="007C1A80" w:rsidRDefault="00864332" w:rsidP="007C1A8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1C2A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CE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A" w:rsidRDefault="00531C2A" w:rsidP="005D70E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2A" w:rsidRPr="00375AF9" w:rsidRDefault="00531C2A" w:rsidP="005D70EB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7"/>
    <w:rsid w:val="000149CF"/>
    <w:rsid w:val="00027715"/>
    <w:rsid w:val="00027DC1"/>
    <w:rsid w:val="00082C8D"/>
    <w:rsid w:val="00091830"/>
    <w:rsid w:val="000D3A8D"/>
    <w:rsid w:val="000E20BD"/>
    <w:rsid w:val="000E6049"/>
    <w:rsid w:val="00192CB7"/>
    <w:rsid w:val="001A30CB"/>
    <w:rsid w:val="001D2D4E"/>
    <w:rsid w:val="001E69C3"/>
    <w:rsid w:val="0020733B"/>
    <w:rsid w:val="002374E8"/>
    <w:rsid w:val="00264C07"/>
    <w:rsid w:val="002C7D19"/>
    <w:rsid w:val="002D0D1B"/>
    <w:rsid w:val="002F5C75"/>
    <w:rsid w:val="00310D48"/>
    <w:rsid w:val="00316B1D"/>
    <w:rsid w:val="00326EE2"/>
    <w:rsid w:val="003356BC"/>
    <w:rsid w:val="00375AF9"/>
    <w:rsid w:val="003973A6"/>
    <w:rsid w:val="003A05DA"/>
    <w:rsid w:val="004174A2"/>
    <w:rsid w:val="00456BAC"/>
    <w:rsid w:val="004635E8"/>
    <w:rsid w:val="004975C9"/>
    <w:rsid w:val="004E4A60"/>
    <w:rsid w:val="004F0D07"/>
    <w:rsid w:val="00500AF1"/>
    <w:rsid w:val="00525375"/>
    <w:rsid w:val="00531C2A"/>
    <w:rsid w:val="00546632"/>
    <w:rsid w:val="005952BC"/>
    <w:rsid w:val="005C3C51"/>
    <w:rsid w:val="005D3954"/>
    <w:rsid w:val="005D70EB"/>
    <w:rsid w:val="005F1FDB"/>
    <w:rsid w:val="00605CE3"/>
    <w:rsid w:val="00643AE5"/>
    <w:rsid w:val="006601D1"/>
    <w:rsid w:val="00662359"/>
    <w:rsid w:val="006627C0"/>
    <w:rsid w:val="006929BF"/>
    <w:rsid w:val="006961D7"/>
    <w:rsid w:val="00733501"/>
    <w:rsid w:val="00746082"/>
    <w:rsid w:val="007757D6"/>
    <w:rsid w:val="007B7B2A"/>
    <w:rsid w:val="007C1A80"/>
    <w:rsid w:val="007E612E"/>
    <w:rsid w:val="00802E35"/>
    <w:rsid w:val="00814FBE"/>
    <w:rsid w:val="00864332"/>
    <w:rsid w:val="0089531A"/>
    <w:rsid w:val="008B0496"/>
    <w:rsid w:val="008D0A10"/>
    <w:rsid w:val="008E16C3"/>
    <w:rsid w:val="008F500D"/>
    <w:rsid w:val="0092368F"/>
    <w:rsid w:val="00981930"/>
    <w:rsid w:val="00981E48"/>
    <w:rsid w:val="00982231"/>
    <w:rsid w:val="00986AF8"/>
    <w:rsid w:val="009E2FBB"/>
    <w:rsid w:val="009F03F1"/>
    <w:rsid w:val="00A36BB3"/>
    <w:rsid w:val="00A7674E"/>
    <w:rsid w:val="00A90647"/>
    <w:rsid w:val="00A9718A"/>
    <w:rsid w:val="00BD41E7"/>
    <w:rsid w:val="00BE1267"/>
    <w:rsid w:val="00C24E87"/>
    <w:rsid w:val="00C94E1C"/>
    <w:rsid w:val="00CE2DD2"/>
    <w:rsid w:val="00CF0519"/>
    <w:rsid w:val="00D30E70"/>
    <w:rsid w:val="00D36CE5"/>
    <w:rsid w:val="00D460D7"/>
    <w:rsid w:val="00D738CB"/>
    <w:rsid w:val="00DA75AA"/>
    <w:rsid w:val="00DE11E6"/>
    <w:rsid w:val="00DF6612"/>
    <w:rsid w:val="00DF68D6"/>
    <w:rsid w:val="00EB6412"/>
    <w:rsid w:val="00F32F1F"/>
    <w:rsid w:val="00F359D6"/>
    <w:rsid w:val="00F81730"/>
    <w:rsid w:val="00F9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1A30CB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1A30CB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A30CB"/>
    <w:rPr>
      <w:color w:val="0000FF"/>
    </w:rPr>
  </w:style>
  <w:style w:type="character" w:customStyle="1" w:styleId="-">
    <w:name w:val="Интернет-ссылка"/>
    <w:rsid w:val="001A30CB"/>
    <w:rPr>
      <w:color w:val="000080"/>
      <w:u w:val="single"/>
    </w:rPr>
  </w:style>
  <w:style w:type="character" w:customStyle="1" w:styleId="ListLabel13">
    <w:name w:val="ListLabel 13"/>
    <w:qFormat/>
    <w:rsid w:val="001A30CB"/>
    <w:rPr>
      <w:rFonts w:eastAsia="Times New Roman" w:cs="Times New Roman"/>
    </w:rPr>
  </w:style>
  <w:style w:type="character" w:customStyle="1" w:styleId="a3">
    <w:name w:val="Символ сноски"/>
    <w:qFormat/>
    <w:rsid w:val="001A30CB"/>
  </w:style>
  <w:style w:type="character" w:customStyle="1" w:styleId="a4">
    <w:name w:val="Привязка сноски"/>
    <w:rsid w:val="001A30CB"/>
    <w:rPr>
      <w:vertAlign w:val="superscript"/>
    </w:rPr>
  </w:style>
  <w:style w:type="character" w:customStyle="1" w:styleId="a5">
    <w:name w:val="Привязка концевой сноски"/>
    <w:rsid w:val="001A30CB"/>
    <w:rPr>
      <w:vertAlign w:val="superscript"/>
    </w:rPr>
  </w:style>
  <w:style w:type="character" w:customStyle="1" w:styleId="a6">
    <w:name w:val="Символ концевой сноски"/>
    <w:qFormat/>
    <w:rsid w:val="001A30CB"/>
  </w:style>
  <w:style w:type="character" w:customStyle="1" w:styleId="ListLabel14">
    <w:name w:val="ListLabel 14"/>
    <w:qFormat/>
    <w:rsid w:val="001A30CB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1A30CB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1A30CB"/>
    <w:rPr>
      <w:color w:val="0000FF"/>
    </w:rPr>
  </w:style>
  <w:style w:type="paragraph" w:customStyle="1" w:styleId="a7">
    <w:name w:val="Заголовок"/>
    <w:basedOn w:val="a"/>
    <w:next w:val="a8"/>
    <w:qFormat/>
    <w:rsid w:val="001A30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A30CB"/>
    <w:pPr>
      <w:spacing w:after="140"/>
    </w:pPr>
  </w:style>
  <w:style w:type="paragraph" w:styleId="a9">
    <w:name w:val="List"/>
    <w:basedOn w:val="a8"/>
    <w:rsid w:val="001A30CB"/>
    <w:rPr>
      <w:rFonts w:cs="Mangal"/>
    </w:rPr>
  </w:style>
  <w:style w:type="paragraph" w:styleId="aa">
    <w:name w:val="caption"/>
    <w:basedOn w:val="a"/>
    <w:qFormat/>
    <w:rsid w:val="001A30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A30CB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1A30CB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1A30CB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1A30CB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1A30CB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1A30CB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1A30CB"/>
  </w:style>
  <w:style w:type="paragraph" w:customStyle="1" w:styleId="af2">
    <w:name w:val="Содержимое таблицы"/>
    <w:basedOn w:val="a"/>
    <w:qFormat/>
    <w:rsid w:val="001A30CB"/>
    <w:pPr>
      <w:suppressLineNumbers/>
    </w:pPr>
  </w:style>
  <w:style w:type="paragraph" w:customStyle="1" w:styleId="af3">
    <w:name w:val="Заголовок таблицы"/>
    <w:basedOn w:val="af2"/>
    <w:qFormat/>
    <w:rsid w:val="001A30CB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3356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1A30CB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1A30CB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A30CB"/>
    <w:rPr>
      <w:color w:val="0000FF"/>
    </w:rPr>
  </w:style>
  <w:style w:type="character" w:customStyle="1" w:styleId="-">
    <w:name w:val="Интернет-ссылка"/>
    <w:rsid w:val="001A30CB"/>
    <w:rPr>
      <w:color w:val="000080"/>
      <w:u w:val="single"/>
    </w:rPr>
  </w:style>
  <w:style w:type="character" w:customStyle="1" w:styleId="ListLabel13">
    <w:name w:val="ListLabel 13"/>
    <w:qFormat/>
    <w:rsid w:val="001A30CB"/>
    <w:rPr>
      <w:rFonts w:eastAsia="Times New Roman" w:cs="Times New Roman"/>
    </w:rPr>
  </w:style>
  <w:style w:type="character" w:customStyle="1" w:styleId="a3">
    <w:name w:val="Символ сноски"/>
    <w:qFormat/>
    <w:rsid w:val="001A30CB"/>
  </w:style>
  <w:style w:type="character" w:customStyle="1" w:styleId="a4">
    <w:name w:val="Привязка сноски"/>
    <w:rsid w:val="001A30CB"/>
    <w:rPr>
      <w:vertAlign w:val="superscript"/>
    </w:rPr>
  </w:style>
  <w:style w:type="character" w:customStyle="1" w:styleId="a5">
    <w:name w:val="Привязка концевой сноски"/>
    <w:rsid w:val="001A30CB"/>
    <w:rPr>
      <w:vertAlign w:val="superscript"/>
    </w:rPr>
  </w:style>
  <w:style w:type="character" w:customStyle="1" w:styleId="a6">
    <w:name w:val="Символ концевой сноски"/>
    <w:qFormat/>
    <w:rsid w:val="001A30CB"/>
  </w:style>
  <w:style w:type="character" w:customStyle="1" w:styleId="ListLabel14">
    <w:name w:val="ListLabel 14"/>
    <w:qFormat/>
    <w:rsid w:val="001A30CB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1A30CB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1A30CB"/>
    <w:rPr>
      <w:color w:val="0000FF"/>
    </w:rPr>
  </w:style>
  <w:style w:type="paragraph" w:customStyle="1" w:styleId="a7">
    <w:name w:val="Заголовок"/>
    <w:basedOn w:val="a"/>
    <w:next w:val="a8"/>
    <w:qFormat/>
    <w:rsid w:val="001A30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A30CB"/>
    <w:pPr>
      <w:spacing w:after="140"/>
    </w:pPr>
  </w:style>
  <w:style w:type="paragraph" w:styleId="a9">
    <w:name w:val="List"/>
    <w:basedOn w:val="a8"/>
    <w:rsid w:val="001A30CB"/>
    <w:rPr>
      <w:rFonts w:cs="Mangal"/>
    </w:rPr>
  </w:style>
  <w:style w:type="paragraph" w:styleId="aa">
    <w:name w:val="caption"/>
    <w:basedOn w:val="a"/>
    <w:qFormat/>
    <w:rsid w:val="001A30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A30CB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1A30CB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1A30CB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1A30CB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No Spacing"/>
    <w:qFormat/>
    <w:rsid w:val="001A30CB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footnote text"/>
    <w:basedOn w:val="a"/>
    <w:rsid w:val="001A30CB"/>
    <w:pPr>
      <w:suppressLineNumbers/>
      <w:ind w:left="339" w:hanging="339"/>
    </w:pPr>
    <w:rPr>
      <w:sz w:val="20"/>
      <w:szCs w:val="20"/>
    </w:rPr>
  </w:style>
  <w:style w:type="paragraph" w:styleId="af0">
    <w:name w:val="header"/>
    <w:basedOn w:val="a"/>
    <w:link w:val="af1"/>
    <w:uiPriority w:val="99"/>
    <w:rsid w:val="001A30CB"/>
  </w:style>
  <w:style w:type="paragraph" w:customStyle="1" w:styleId="af2">
    <w:name w:val="Содержимое таблицы"/>
    <w:basedOn w:val="a"/>
    <w:qFormat/>
    <w:rsid w:val="001A30CB"/>
    <w:pPr>
      <w:suppressLineNumbers/>
    </w:pPr>
  </w:style>
  <w:style w:type="paragraph" w:customStyle="1" w:styleId="af3">
    <w:name w:val="Заголовок таблицы"/>
    <w:basedOn w:val="af2"/>
    <w:qFormat/>
    <w:rsid w:val="001A30CB"/>
    <w:pPr>
      <w:jc w:val="center"/>
    </w:pPr>
    <w:rPr>
      <w:b/>
      <w:bCs/>
    </w:rPr>
  </w:style>
  <w:style w:type="character" w:styleId="af4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F0D07"/>
    <w:rPr>
      <w:color w:val="00000A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0D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0D07"/>
    <w:rPr>
      <w:b/>
      <w:bCs/>
      <w:color w:val="00000A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1A80"/>
    <w:rPr>
      <w:color w:val="00000A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7C1A80"/>
    <w:rPr>
      <w:color w:val="00000A"/>
      <w:sz w:val="22"/>
    </w:rPr>
  </w:style>
  <w:style w:type="paragraph" w:customStyle="1" w:styleId="Default">
    <w:name w:val="Default"/>
    <w:rsid w:val="003356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63CD-F31C-4DAA-AEFD-31ECAB72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26</Words>
  <Characters>6570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Ирина В. Мельникова</cp:lastModifiedBy>
  <cp:revision>2</cp:revision>
  <cp:lastPrinted>2021-07-19T13:56:00Z</cp:lastPrinted>
  <dcterms:created xsi:type="dcterms:W3CDTF">2021-08-19T12:00:00Z</dcterms:created>
  <dcterms:modified xsi:type="dcterms:W3CDTF">2021-08-19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